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705"/>
      </w:tblGrid>
      <w:tr w:rsidR="00616D82" w:rsidRPr="00256726" w14:paraId="66D8A631" w14:textId="77777777" w:rsidTr="008C64E9">
        <w:tc>
          <w:tcPr>
            <w:tcW w:w="5000" w:type="pct"/>
            <w:shd w:val="clear" w:color="auto" w:fill="F2F2F2"/>
            <w:vAlign w:val="center"/>
          </w:tcPr>
          <w:p w14:paraId="63FFC941" w14:textId="77777777" w:rsidR="00616D82" w:rsidRPr="00DE445B" w:rsidRDefault="00616D82" w:rsidP="00E60A7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DE445B">
              <w:rPr>
                <w:b/>
                <w:color w:val="auto"/>
                <w:sz w:val="28"/>
                <w:szCs w:val="28"/>
              </w:rPr>
              <w:t>FORMULARZ ZGŁOSZENIOWY UCZESTNIKÓW PROJEKTU</w:t>
            </w:r>
          </w:p>
        </w:tc>
      </w:tr>
    </w:tbl>
    <w:p w14:paraId="206C8F01" w14:textId="77777777" w:rsidR="00616D82" w:rsidRPr="00BC4A1A" w:rsidRDefault="00616D82" w:rsidP="00E60A70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5" w:type="pct"/>
        <w:shd w:val="clear" w:color="auto" w:fill="F2F2F2"/>
        <w:tblLook w:val="04A0" w:firstRow="1" w:lastRow="0" w:firstColumn="1" w:lastColumn="0" w:noHBand="0" w:noVBand="1"/>
      </w:tblPr>
      <w:tblGrid>
        <w:gridCol w:w="3005"/>
        <w:gridCol w:w="6690"/>
      </w:tblGrid>
      <w:tr w:rsidR="00616D82" w:rsidRPr="00EB2C37" w14:paraId="4B72F76F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7FB6CDBC" w14:textId="3F835C86" w:rsidR="00616D82" w:rsidRPr="00861FAD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1F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zwa </w:t>
            </w:r>
            <w:r w:rsidR="00EB2C37" w:rsidRPr="00861F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  <w:r w:rsidRPr="00861F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eficjent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3595B5FA" w14:textId="2FA19273" w:rsidR="000E39C0" w:rsidRPr="00861FAD" w:rsidRDefault="000E39C0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39C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wiat Włocławski, ul. Cyganka 28, 87-800 Włocławek</w:t>
            </w:r>
          </w:p>
        </w:tc>
      </w:tr>
      <w:tr w:rsidR="00616D82" w:rsidRPr="00EB2C37" w14:paraId="2D2DF4EF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148B3F55" w14:textId="77777777" w:rsidR="00616D82" w:rsidRPr="00EB2C37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3D0969D5" w14:textId="2D9B9E25" w:rsidR="00616D82" w:rsidRPr="00EB2C37" w:rsidRDefault="001154B5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niesienie poziomu kształcenia zawodowego w Powiecie W</w:t>
            </w:r>
            <w:r w:rsidR="002063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cławskim</w:t>
            </w:r>
          </w:p>
        </w:tc>
      </w:tr>
      <w:tr w:rsidR="00616D82" w:rsidRPr="00EB2C37" w14:paraId="1AD75BB1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571A4585" w14:textId="77777777" w:rsidR="00616D82" w:rsidRPr="00EB2C37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25E9F136" w14:textId="47ADC115" w:rsidR="00616D82" w:rsidRPr="00EB2C37" w:rsidRDefault="00FE2B0D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RPKP Regionalny Program Operacyjny Województwa Kujawsko-Pomorskiego </w:t>
            </w:r>
            <w:r w:rsidR="002063F5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       </w:t>
            </w: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na lata 2014-2020</w:t>
            </w:r>
          </w:p>
        </w:tc>
      </w:tr>
      <w:tr w:rsidR="00616D82" w:rsidRPr="00EB2C37" w14:paraId="734BBDCD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52E55C2F" w14:textId="77777777" w:rsidR="00616D82" w:rsidRPr="00EB2C37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440E4A78" w14:textId="77777777" w:rsidR="00616D82" w:rsidRPr="00EB2C37" w:rsidRDefault="00FE2B0D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RPKP.10.00.00 Innowacyjna edukacja</w:t>
            </w:r>
          </w:p>
        </w:tc>
      </w:tr>
      <w:tr w:rsidR="00616D82" w:rsidRPr="00EB2C37" w14:paraId="3ACD09E0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3BBD4401" w14:textId="77777777" w:rsidR="00616D82" w:rsidRPr="00EB2C37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66E6AECE" w14:textId="2676E148" w:rsidR="00616D82" w:rsidRPr="00EB2C37" w:rsidRDefault="00FE2B0D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RPKP.10.0</w:t>
            </w:r>
            <w:r w:rsidR="002063F5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2</w:t>
            </w: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.00 </w:t>
            </w:r>
            <w:r w:rsidR="002063F5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Kształcenie ogólne i zawodowe</w:t>
            </w:r>
          </w:p>
        </w:tc>
      </w:tr>
      <w:tr w:rsidR="002063F5" w:rsidRPr="00EB2C37" w14:paraId="517068F9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78F21531" w14:textId="5C276F22" w:rsidR="002063F5" w:rsidRPr="00EB2C37" w:rsidRDefault="002063F5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działanie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7A23FB66" w14:textId="6C31F2AB" w:rsidR="002063F5" w:rsidRPr="00EB2C37" w:rsidRDefault="002063F5" w:rsidP="00E60A70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RPKP.10.02.03 Kształcenie zawodowe</w:t>
            </w:r>
          </w:p>
        </w:tc>
      </w:tr>
      <w:tr w:rsidR="00616D82" w:rsidRPr="00EB2C37" w14:paraId="1871C696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6700A592" w14:textId="77777777" w:rsidR="00616D82" w:rsidRPr="00EB2C37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 nabor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1EDCD205" w14:textId="3DA8884A" w:rsidR="00616D82" w:rsidRPr="00EB2C37" w:rsidRDefault="00FE2B0D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RPKP.10.0</w:t>
            </w:r>
            <w:r w:rsidR="002063F5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2</w:t>
            </w: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.0</w:t>
            </w:r>
            <w:r w:rsidR="002063F5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3</w:t>
            </w: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-IZ.00-04-3</w:t>
            </w:r>
            <w:r w:rsidR="002063F5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07</w:t>
            </w: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/19</w:t>
            </w:r>
          </w:p>
        </w:tc>
      </w:tr>
      <w:tr w:rsidR="00F765B6" w:rsidRPr="00EB2C37" w14:paraId="6B6BFBF8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49252A6A" w14:textId="343431D8" w:rsidR="00F765B6" w:rsidRPr="00EB2C37" w:rsidRDefault="00F765B6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 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31D8F641" w14:textId="4AD8E5A7" w:rsidR="00F765B6" w:rsidRPr="00D95C77" w:rsidRDefault="00D95C77" w:rsidP="00E60A70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D95C77">
              <w:rPr>
                <w:rFonts w:asciiTheme="minorHAnsi" w:hAnsiTheme="minorHAnsi" w:cstheme="minorHAnsi"/>
                <w:sz w:val="20"/>
                <w:szCs w:val="20"/>
              </w:rPr>
              <w:t>RPKP.10.02.03-04-0039/19</w:t>
            </w:r>
          </w:p>
        </w:tc>
      </w:tr>
      <w:tr w:rsidR="00616D82" w:rsidRPr="00EB2C37" w14:paraId="4E105F35" w14:textId="77777777" w:rsidTr="002D45B6">
        <w:trPr>
          <w:trHeight w:val="495"/>
        </w:trPr>
        <w:tc>
          <w:tcPr>
            <w:tcW w:w="1550" w:type="pct"/>
            <w:shd w:val="clear" w:color="auto" w:fill="F2F2F2"/>
            <w:vAlign w:val="center"/>
          </w:tcPr>
          <w:p w14:paraId="5FDC27E1" w14:textId="77777777" w:rsidR="00616D82" w:rsidRPr="00EB2C37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 umowy o dofinansowanie 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1BF2D635" w14:textId="44E48FB2" w:rsidR="00616D82" w:rsidRPr="002063F5" w:rsidRDefault="002063F5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063F5">
              <w:rPr>
                <w:rFonts w:asciiTheme="minorHAnsi" w:hAnsiTheme="minorHAnsi" w:cstheme="minorHAnsi"/>
                <w:bCs/>
                <w:sz w:val="20"/>
                <w:szCs w:val="20"/>
              </w:rPr>
              <w:t>UM_WR.433.1.122.2020</w:t>
            </w:r>
          </w:p>
        </w:tc>
      </w:tr>
      <w:tr w:rsidR="00BA571B" w:rsidRPr="00EB2C37" w14:paraId="08D2189B" w14:textId="77777777" w:rsidTr="002D45B6">
        <w:trPr>
          <w:trHeight w:val="495"/>
        </w:trPr>
        <w:tc>
          <w:tcPr>
            <w:tcW w:w="1550" w:type="pct"/>
            <w:shd w:val="clear" w:color="auto" w:fill="F2F2F2"/>
            <w:vAlign w:val="center"/>
          </w:tcPr>
          <w:p w14:paraId="2697A030" w14:textId="36F61414" w:rsidR="00BA571B" w:rsidRPr="00EB2C37" w:rsidRDefault="00BA571B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koł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21E928E2" w14:textId="6E73AD92" w:rsidR="00BA571B" w:rsidRPr="002063F5" w:rsidRDefault="006A4379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wiatowe Centrum Kształcenia Zawodowego i Ustawicznego w Lubieńcu</w:t>
            </w:r>
          </w:p>
        </w:tc>
      </w:tr>
      <w:tr w:rsidR="00616D82" w:rsidRPr="00EB2C37" w14:paraId="32BF87B9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652157AF" w14:textId="77777777" w:rsidR="00616D82" w:rsidRPr="00EB2C37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kres rekrutacji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4B2DAFD6" w14:textId="43FE10E6" w:rsidR="00616D82" w:rsidRPr="00EB2C37" w:rsidRDefault="006D2EBF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.</w:t>
            </w:r>
            <w:r w:rsidR="0053691C"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</w:t>
            </w:r>
            <w:r w:rsidR="002063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X</w:t>
            </w:r>
            <w:r w:rsidR="0053691C"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2021 –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1.</w:t>
            </w:r>
            <w:r w:rsidR="0053691C"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XII.202</w:t>
            </w:r>
            <w:r w:rsidR="002063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</w:tr>
    </w:tbl>
    <w:p w14:paraId="78C69C05" w14:textId="59B53882" w:rsidR="00AF73AB" w:rsidRDefault="00AF73AB" w:rsidP="00E60A70">
      <w:pPr>
        <w:spacing w:before="240" w:after="0" w:line="276" w:lineRule="auto"/>
        <w:ind w:left="0" w:firstLine="0"/>
        <w:jc w:val="left"/>
        <w:rPr>
          <w:color w:val="auto"/>
          <w:sz w:val="10"/>
          <w:szCs w:val="10"/>
          <w:lang w:eastAsia="en-US"/>
        </w:rPr>
      </w:pPr>
    </w:p>
    <w:p w14:paraId="1845BD41" w14:textId="77777777" w:rsidR="000A4576" w:rsidRPr="00914643" w:rsidRDefault="000A4576" w:rsidP="00E60A70">
      <w:pPr>
        <w:spacing w:before="240" w:after="0" w:line="276" w:lineRule="auto"/>
        <w:ind w:left="0" w:firstLine="0"/>
        <w:jc w:val="left"/>
        <w:rPr>
          <w:color w:val="auto"/>
          <w:sz w:val="10"/>
          <w:szCs w:val="10"/>
          <w:lang w:eastAsia="en-US"/>
        </w:rPr>
      </w:pPr>
    </w:p>
    <w:tbl>
      <w:tblPr>
        <w:tblW w:w="96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91"/>
        <w:gridCol w:w="1529"/>
        <w:gridCol w:w="1060"/>
        <w:gridCol w:w="2230"/>
        <w:gridCol w:w="1621"/>
      </w:tblGrid>
      <w:tr w:rsidR="00AF73AB" w:rsidRPr="00AF73AB" w14:paraId="46E4BD4B" w14:textId="77777777" w:rsidTr="00C456E8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765C6785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ane uczestnika</w:t>
            </w:r>
          </w:p>
        </w:tc>
        <w:tc>
          <w:tcPr>
            <w:tcW w:w="2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FC5552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Nazwa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8621C4E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ole danych</w:t>
            </w:r>
          </w:p>
        </w:tc>
      </w:tr>
      <w:tr w:rsidR="00AF73AB" w:rsidRPr="00AF73AB" w14:paraId="1029107E" w14:textId="77777777" w:rsidTr="00BF28E7">
        <w:trPr>
          <w:trHeight w:val="48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EC1BC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9B1AD2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0B5BD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50B59585" w14:textId="77777777" w:rsidTr="00BF28E7">
        <w:trPr>
          <w:trHeight w:val="546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A7CC8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41B15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C2DCA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23235596" w14:textId="77777777" w:rsidTr="00BF28E7">
        <w:trPr>
          <w:trHeight w:val="398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5E1D0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24C1E0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PESEL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E9BFE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403C9ACC" w14:textId="77777777" w:rsidTr="00C456E8">
        <w:trPr>
          <w:trHeight w:val="47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72E24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D1DBF7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Płeć</w:t>
            </w:r>
          </w:p>
        </w:tc>
        <w:tc>
          <w:tcPr>
            <w:tcW w:w="6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0781C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  <w:r w:rsidR="0031634C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5ADF1EE" wp14:editId="1D26F953">
                      <wp:extent cx="123825" cy="133350"/>
                      <wp:effectExtent l="0" t="0" r="28575" b="19050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B0D89B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" fillcolor="window" strokecolor="windowText" strokeweight="1pt">
                      <w10:anchorlock/>
                    </v:rect>
                  </w:pict>
                </mc:Fallback>
              </mc:AlternateContent>
            </w:r>
            <w:r w:rsidR="0031634C">
              <w:rPr>
                <w:rFonts w:eastAsia="Times New Roman"/>
                <w:color w:val="auto"/>
                <w:sz w:val="20"/>
                <w:szCs w:val="20"/>
              </w:rPr>
              <w:t xml:space="preserve">kobieta     </w:t>
            </w:r>
            <w:r w:rsidR="0031634C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B37B207" wp14:editId="22B59E52">
                      <wp:extent cx="123825" cy="133350"/>
                      <wp:effectExtent l="0" t="0" r="28575" b="19050"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4B81FF" id="Prostokąt 42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31634C">
              <w:rPr>
                <w:rFonts w:eastAsia="Times New Roman"/>
                <w:color w:val="auto"/>
                <w:sz w:val="20"/>
                <w:szCs w:val="20"/>
              </w:rPr>
              <w:t>mężczyzna</w:t>
            </w:r>
          </w:p>
        </w:tc>
      </w:tr>
      <w:tr w:rsidR="00AF73AB" w:rsidRPr="00AF73AB" w14:paraId="1271AF94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B48AB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EFA9AD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Miejsce urodzenia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D3EDF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4366665C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98DF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7733D7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Ulica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C780D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7B49DE03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1B6E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81BF5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53748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76891E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3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71413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0567920D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7135F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0F0E22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E1A67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711B6CF1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AABC6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7CCDD4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1247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0FE88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Poczta</w:t>
            </w:r>
          </w:p>
        </w:tc>
        <w:tc>
          <w:tcPr>
            <w:tcW w:w="3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577474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69239C57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F3B7B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09C71B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84675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5E5CF475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1AB65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8909DA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Gmina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BA099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501C1413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B1568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10F5A6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CA3FE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416BA02B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AFDB5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23FCAB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Kraj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105E3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029CDED8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C6F2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703935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Nr telefonu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F4F2A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158CE8A4" w14:textId="77777777" w:rsidTr="00C456E8">
        <w:trPr>
          <w:trHeight w:val="364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DC894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A4B3E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58E9D" w14:textId="273F58B6" w:rsidR="000A4576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6A4379" w:rsidRPr="00AF73AB" w14:paraId="6BAD1A38" w14:textId="77777777" w:rsidTr="00C456E8">
        <w:trPr>
          <w:trHeight w:val="468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BFA7D7" w14:textId="77777777" w:rsidR="006A4379" w:rsidRPr="00AF73AB" w:rsidRDefault="006A4379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996B3CE" w14:textId="5E09BB31" w:rsidR="006A4379" w:rsidRPr="00AF73AB" w:rsidRDefault="006A4379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Klasa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7CB15E" w14:textId="77777777" w:rsidR="006A4379" w:rsidRPr="00AF73AB" w:rsidRDefault="006A4379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AF73AB" w:rsidRPr="00AF73AB" w14:paraId="505E2377" w14:textId="77777777" w:rsidTr="00BF28E7">
        <w:trPr>
          <w:trHeight w:val="2049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5999E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CA32B87" w14:textId="504BDAB9" w:rsidR="00AF73AB" w:rsidRPr="00AF73AB" w:rsidRDefault="006A4379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y</w:t>
            </w:r>
            <w:r w:rsidR="00AF73AB" w:rsidRPr="00AF73AB">
              <w:rPr>
                <w:rFonts w:eastAsia="Times New Roman"/>
                <w:sz w:val="20"/>
                <w:szCs w:val="20"/>
              </w:rPr>
              <w:t>kształcenie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02EDC" w14:textId="77777777" w:rsidR="006A4379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br/>
            </w:r>
            <w:r w:rsidR="004042D4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9044D1F" wp14:editId="450F678B">
                      <wp:extent cx="123825" cy="133350"/>
                      <wp:effectExtent l="0" t="0" r="28575" b="19050"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828709" id="Prostokąt 44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AF73AB">
              <w:rPr>
                <w:rFonts w:eastAsia="Times New Roman"/>
                <w:color w:val="auto"/>
                <w:sz w:val="20"/>
                <w:szCs w:val="20"/>
              </w:rPr>
              <w:t xml:space="preserve"> Podstawowe</w:t>
            </w:r>
            <w:r w:rsidRPr="00AF73AB">
              <w:rPr>
                <w:rFonts w:eastAsia="Times New Roman"/>
                <w:color w:val="auto"/>
                <w:sz w:val="20"/>
                <w:szCs w:val="20"/>
              </w:rPr>
              <w:br/>
            </w:r>
            <w:r w:rsidRPr="003F09D5">
              <w:rPr>
                <w:rFonts w:eastAsia="Times New Roman"/>
                <w:color w:val="auto"/>
                <w:sz w:val="18"/>
                <w:szCs w:val="18"/>
              </w:rPr>
              <w:t>(kształcenie ukończone na poziomie szkoły podstawowej)</w:t>
            </w:r>
          </w:p>
          <w:p w14:paraId="3DCB8DB0" w14:textId="77777777" w:rsidR="000A4576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br/>
            </w:r>
            <w:r w:rsidR="004042D4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B040BB2" wp14:editId="6541A173">
                      <wp:extent cx="123825" cy="133350"/>
                      <wp:effectExtent l="0" t="0" r="28575" b="19050"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F84B89" id="Prostokąt 4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AF73AB">
              <w:rPr>
                <w:rFonts w:eastAsia="Times New Roman"/>
                <w:color w:val="auto"/>
                <w:sz w:val="20"/>
                <w:szCs w:val="20"/>
              </w:rPr>
              <w:t xml:space="preserve"> Gimnazjalne</w:t>
            </w:r>
            <w:r w:rsidRPr="00AF73AB">
              <w:rPr>
                <w:rFonts w:eastAsia="Times New Roman"/>
                <w:color w:val="auto"/>
                <w:sz w:val="20"/>
                <w:szCs w:val="20"/>
              </w:rPr>
              <w:br/>
            </w:r>
            <w:r w:rsidRPr="003F09D5">
              <w:rPr>
                <w:rFonts w:eastAsia="Times New Roman"/>
                <w:color w:val="auto"/>
                <w:sz w:val="18"/>
                <w:szCs w:val="18"/>
              </w:rPr>
              <w:t>(kształcenie ukończone na poziomie szkoły gimnazjalnej)</w:t>
            </w:r>
          </w:p>
          <w:p w14:paraId="6AC98772" w14:textId="3DC4B11D" w:rsidR="00C456E8" w:rsidRPr="00AF73AB" w:rsidRDefault="00C456E8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AF73AB" w:rsidRPr="00AF73AB" w14:paraId="71A5E1C9" w14:textId="77777777" w:rsidTr="00B82B82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1F08E07F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lastRenderedPageBreak/>
              <w:t>Dane dodatkowe</w:t>
            </w:r>
          </w:p>
        </w:tc>
        <w:tc>
          <w:tcPr>
            <w:tcW w:w="71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992415" w14:textId="0DF2C4A0" w:rsidR="00AF73AB" w:rsidRPr="00AF73AB" w:rsidRDefault="00C456E8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zynależnoś</w:t>
            </w:r>
            <w:r w:rsidR="00BF28E7">
              <w:rPr>
                <w:rFonts w:eastAsia="Times New Roman"/>
                <w:b/>
                <w:bCs/>
                <w:sz w:val="20"/>
                <w:szCs w:val="20"/>
              </w:rPr>
              <w:t>ć</w:t>
            </w:r>
            <w:r w:rsidR="00AF73AB" w:rsidRPr="00AF73AB">
              <w:rPr>
                <w:rFonts w:eastAsia="Times New Roman"/>
                <w:b/>
                <w:bCs/>
                <w:sz w:val="20"/>
                <w:szCs w:val="20"/>
              </w:rPr>
              <w:t xml:space="preserve"> do mniejszości narodowej lub etnicznej, migrant, osoba obcego pochodzenia</w:t>
            </w:r>
            <w:r w:rsidR="00AF73AB" w:rsidRPr="00AF73AB">
              <w:rPr>
                <w:rFonts w:eastAsia="Times New Roman"/>
                <w:sz w:val="16"/>
                <w:szCs w:val="16"/>
              </w:rPr>
              <w:t xml:space="preserve"> </w:t>
            </w:r>
            <w:r w:rsidR="00AF73AB" w:rsidRPr="00AF73AB">
              <w:rPr>
                <w:rFonts w:eastAsia="Times New Roman"/>
                <w:sz w:val="16"/>
                <w:szCs w:val="16"/>
              </w:rPr>
              <w:br/>
              <w:t>Migrant, osoba obcego pochodzenia lub należąca do mniejszości narodowej lub etnicznej to 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9F918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F73A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F73AB" w:rsidRPr="00AF73AB" w14:paraId="53D8E0AF" w14:textId="77777777" w:rsidTr="00B82B82">
        <w:trPr>
          <w:trHeight w:val="1221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3D495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08F15A4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E39A7" w14:textId="77777777" w:rsidR="004042D4" w:rsidRPr="004042D4" w:rsidRDefault="004042D4" w:rsidP="00E60A70">
            <w:pPr>
              <w:spacing w:after="0" w:line="259" w:lineRule="auto"/>
              <w:ind w:left="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5737B3C" wp14:editId="4A4B946C">
                      <wp:extent cx="123825" cy="133350"/>
                      <wp:effectExtent l="0" t="0" r="28575" b="19050"/>
                      <wp:docPr id="2071" name="Prostokąt 2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E14B9D" id="Prostokąt 2071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ftQfZI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042D4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3A3685EC" w14:textId="77777777" w:rsidR="004042D4" w:rsidRPr="004042D4" w:rsidRDefault="000A43A3" w:rsidP="006749B6">
            <w:pPr>
              <w:spacing w:after="0" w:line="259" w:lineRule="auto"/>
              <w:ind w:left="377" w:hanging="291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089D517" wp14:editId="52C0B5BC">
                      <wp:extent cx="123825" cy="133350"/>
                      <wp:effectExtent l="0" t="0" r="28575" b="19050"/>
                      <wp:docPr id="2072" name="Prostokąt 2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443F80" id="Prostokąt 2072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4042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042D4" w:rsidRPr="004042D4">
              <w:rPr>
                <w:rFonts w:asciiTheme="minorHAnsi" w:hAnsiTheme="minorHAnsi" w:cs="Arial"/>
                <w:sz w:val="20"/>
                <w:szCs w:val="20"/>
              </w:rPr>
              <w:t xml:space="preserve">Odmowa </w:t>
            </w:r>
            <w:r w:rsidR="001F12AB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="004042D4" w:rsidRPr="004042D4">
              <w:rPr>
                <w:rFonts w:asciiTheme="minorHAnsi" w:hAnsiTheme="minorHAnsi" w:cs="Arial"/>
                <w:sz w:val="20"/>
                <w:szCs w:val="20"/>
              </w:rPr>
              <w:t xml:space="preserve">podania </w:t>
            </w:r>
            <w:r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="004042D4" w:rsidRPr="004042D4">
              <w:rPr>
                <w:rFonts w:asciiTheme="minorHAnsi" w:hAnsiTheme="minorHAnsi" w:cs="Arial"/>
                <w:sz w:val="20"/>
                <w:szCs w:val="20"/>
              </w:rPr>
              <w:t>nformacji</w:t>
            </w:r>
          </w:p>
          <w:p w14:paraId="58BC88CC" w14:textId="77777777" w:rsidR="00AF73AB" w:rsidRPr="00AF73AB" w:rsidRDefault="00E60A70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0A43A3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608DA18" wp14:editId="5CA39AAA">
                      <wp:extent cx="123825" cy="133350"/>
                      <wp:effectExtent l="0" t="0" r="28575" b="19050"/>
                      <wp:docPr id="2073" name="Prostokąt 2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C6CA4D" id="Prostokąt 207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r50a94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0A43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042D4" w:rsidRPr="004042D4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F73AB" w:rsidRPr="00AF73AB" w14:paraId="053BC53D" w14:textId="77777777" w:rsidTr="00B82B82">
        <w:trPr>
          <w:trHeight w:val="268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08CF7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9CAF14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AF73AB">
              <w:rPr>
                <w:rFonts w:eastAsia="Times New Roman"/>
                <w:b/>
                <w:bCs/>
                <w:sz w:val="20"/>
                <w:szCs w:val="20"/>
              </w:rPr>
              <w:t xml:space="preserve">Osoba bezdomna lub dotknięta wykluczeniem z dostępu do mieszkań </w:t>
            </w:r>
            <w:r w:rsidRPr="00AF73AB"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r w:rsidRPr="00AF73AB">
              <w:rPr>
                <w:rFonts w:eastAsia="Times New Roman"/>
                <w:sz w:val="16"/>
                <w:szCs w:val="16"/>
              </w:rPr>
              <w:t>Bezdomność i wykluczenie mieszkaniowe definiowane są zgodnie z Europejską typologią bezdomności i wykluczenia mieszkaniowego ETHOS, w której wskazuje się okoliczności życia w bezdomności lub ekstremalne formy wykluczenia mieszkaniowego: 1. Bez dachu nad głową (osoby żyjące w surowych i alarmujących warunkach) 2. 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 specjalistyczne zakwaterowanie wspierane) 3. Niezabezpieczone zakwaterowanie (osoby posiadające niepewny najem z nakazem eksmisji, osoby zagrożone przemocą) 4. Nieodpowiednie warunki mieszkaniowe (konstrukcje tymczasowe, mieszkania substandardowe – lokale nienadające się do zamieszkania wg standardu krajowego, skrajne przeludnienie). Osoby dorosłe mieszkające z rodzicami nie powinny być wykazywane we wskaźniku, chyba że wszystkie te osoby są bezdomne lub mieszkają w nieodpowiednich i niebezpiecznych warunkach.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89334" w14:textId="77777777" w:rsidR="003F09D5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sz w:val="20"/>
                <w:szCs w:val="20"/>
              </w:rPr>
              <w:t> </w:t>
            </w:r>
            <w:r w:rsidR="000A43A3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B7164B2" wp14:editId="1830BA96">
                      <wp:extent cx="123825" cy="133350"/>
                      <wp:effectExtent l="0" t="0" r="28575" b="19050"/>
                      <wp:docPr id="2074" name="Prostokąt 2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B872AE" id="Prostokąt 2074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VWZePY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0A43A3">
              <w:rPr>
                <w:rFonts w:eastAsia="Times New Roman"/>
                <w:color w:val="auto"/>
                <w:sz w:val="20"/>
                <w:szCs w:val="20"/>
              </w:rPr>
              <w:t xml:space="preserve">Tak  </w:t>
            </w:r>
          </w:p>
          <w:p w14:paraId="24F579D2" w14:textId="3903BCA3" w:rsidR="000A43A3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 </w:t>
            </w:r>
          </w:p>
          <w:p w14:paraId="784F21D0" w14:textId="77777777" w:rsidR="000A43A3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072CFA1" wp14:editId="6F9423BC">
                      <wp:extent cx="123825" cy="133350"/>
                      <wp:effectExtent l="0" t="0" r="28575" b="19050"/>
                      <wp:docPr id="2075" name="Prostokąt 2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45A78C" id="Prostokąt 207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>Nie</w:t>
            </w:r>
          </w:p>
          <w:p w14:paraId="0ED10F11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F73AB" w:rsidRPr="00AF73AB" w14:paraId="0465CE69" w14:textId="77777777" w:rsidTr="00C456E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A6244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68B1E1" w14:textId="0A74CC0C" w:rsidR="00AF73AB" w:rsidRPr="00AF73AB" w:rsidRDefault="00C456E8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Fakt bycia o</w:t>
            </w:r>
            <w:r w:rsidR="00AF73AB" w:rsidRPr="00AF73AB">
              <w:rPr>
                <w:rFonts w:eastAsia="Times New Roman"/>
                <w:b/>
                <w:bCs/>
                <w:sz w:val="20"/>
                <w:szCs w:val="20"/>
              </w:rPr>
              <w:t>sob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ą                 </w:t>
            </w:r>
            <w:r w:rsidR="00AF73AB" w:rsidRPr="00AF73AB">
              <w:rPr>
                <w:rFonts w:eastAsia="Times New Roman"/>
                <w:b/>
                <w:bCs/>
                <w:sz w:val="20"/>
                <w:szCs w:val="20"/>
              </w:rPr>
              <w:t xml:space="preserve"> z niepełnospraw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ną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CE326" w14:textId="77777777" w:rsid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sz w:val="20"/>
                <w:szCs w:val="20"/>
              </w:rPr>
              <w:t> </w:t>
            </w:r>
            <w:r w:rsidR="004042D4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12BD1BE" wp14:editId="291A35F9">
                      <wp:extent cx="123825" cy="133350"/>
                      <wp:effectExtent l="0" t="0" r="28575" b="19050"/>
                      <wp:docPr id="2067" name="Prostokąt 2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952832" id="Prostokąt 206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6Xh6n4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4042D4">
              <w:rPr>
                <w:rFonts w:eastAsia="Times New Roman"/>
                <w:color w:val="auto"/>
                <w:sz w:val="20"/>
                <w:szCs w:val="20"/>
              </w:rPr>
              <w:t>T</w:t>
            </w:r>
            <w:r w:rsidR="000A43A3">
              <w:rPr>
                <w:rFonts w:eastAsia="Times New Roman"/>
                <w:color w:val="auto"/>
                <w:sz w:val="20"/>
                <w:szCs w:val="20"/>
              </w:rPr>
              <w:t>ak</w:t>
            </w:r>
            <w:r w:rsidR="004042D4">
              <w:rPr>
                <w:rFonts w:eastAsia="Times New Roman"/>
                <w:color w:val="auto"/>
                <w:sz w:val="20"/>
                <w:szCs w:val="20"/>
              </w:rPr>
              <w:t xml:space="preserve">  </w:t>
            </w:r>
          </w:p>
          <w:p w14:paraId="2722FD8D" w14:textId="77777777" w:rsidR="004042D4" w:rsidRPr="00AF73AB" w:rsidRDefault="004042D4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D956407" wp14:editId="172B40D4">
                      <wp:extent cx="123825" cy="133350"/>
                      <wp:effectExtent l="0" t="0" r="28575" b="19050"/>
                      <wp:docPr id="2069" name="Prostokąt 2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D5830F" id="Prostokąt 2069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XImC0I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Odmowa podania informacji     </w:t>
            </w:r>
          </w:p>
        </w:tc>
      </w:tr>
      <w:tr w:rsidR="00AF73AB" w:rsidRPr="00AF73AB" w14:paraId="44B2CE32" w14:textId="77777777" w:rsidTr="00C456E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C50DC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A6E308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0A55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F73AB">
              <w:rPr>
                <w:rFonts w:eastAsia="Times New Roman"/>
                <w:sz w:val="20"/>
                <w:szCs w:val="20"/>
              </w:rPr>
              <w:t> </w:t>
            </w:r>
            <w:r w:rsidR="000A43A3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162C839" wp14:editId="75A83049">
                      <wp:extent cx="123825" cy="133350"/>
                      <wp:effectExtent l="0" t="0" r="28575" b="19050"/>
                      <wp:docPr id="2068" name="Prostokąt 2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1CD9DD" id="Prostokąt 2068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lK64dI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0A43A3">
              <w:rPr>
                <w:rFonts w:eastAsia="Times New Roman"/>
                <w:color w:val="auto"/>
                <w:sz w:val="20"/>
                <w:szCs w:val="20"/>
              </w:rPr>
              <w:t>Nie</w:t>
            </w:r>
          </w:p>
        </w:tc>
      </w:tr>
      <w:tr w:rsidR="00AF73AB" w:rsidRPr="00AF73AB" w14:paraId="69DE1E48" w14:textId="77777777" w:rsidTr="00C456E8">
        <w:trPr>
          <w:trHeight w:val="8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D2FBB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CCB10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6EC26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AF73AB" w:rsidRPr="00AF73AB" w14:paraId="71EFCBB7" w14:textId="77777777" w:rsidTr="00C456E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C9E0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864AC7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AF73AB">
              <w:rPr>
                <w:rFonts w:eastAsia="Times New Roman"/>
                <w:b/>
                <w:bCs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F99E5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F73A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A43A3" w:rsidRPr="00AF73AB" w14:paraId="1BB5C1F7" w14:textId="77777777" w:rsidTr="00C456E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73068" w14:textId="77777777" w:rsidR="000A43A3" w:rsidRPr="00AF73AB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8C23F" w14:textId="77777777" w:rsidR="000A43A3" w:rsidRPr="00AF73AB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0DB22" w14:textId="77777777" w:rsidR="000A43A3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sz w:val="20"/>
                <w:szCs w:val="20"/>
              </w:rPr>
              <w:t> 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0514AD8" wp14:editId="59B110B7">
                      <wp:extent cx="123825" cy="133350"/>
                      <wp:effectExtent l="0" t="0" r="28575" b="19050"/>
                      <wp:docPr id="2076" name="Prostokąt 2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E4159D" id="Prostokąt 207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hC9bro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Tak      </w:t>
            </w:r>
          </w:p>
          <w:p w14:paraId="46E35EB9" w14:textId="77777777" w:rsidR="000A43A3" w:rsidRPr="00AF73AB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8DB2AEC" wp14:editId="0B0A95E6">
                      <wp:extent cx="123825" cy="133350"/>
                      <wp:effectExtent l="0" t="0" r="28575" b="19050"/>
                      <wp:docPr id="2077" name="Prostokąt 2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DAB68D" id="Prostokąt 207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TAhhCo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Odmowa podania informacji     </w:t>
            </w:r>
          </w:p>
        </w:tc>
      </w:tr>
      <w:tr w:rsidR="000A43A3" w:rsidRPr="00AF73AB" w14:paraId="39685268" w14:textId="77777777" w:rsidTr="00C456E8">
        <w:trPr>
          <w:trHeight w:val="28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EE3A5" w14:textId="77777777" w:rsidR="000A43A3" w:rsidRPr="00AF73AB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FEC49" w14:textId="77777777" w:rsidR="000A43A3" w:rsidRPr="00AF73AB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880F6" w14:textId="77777777" w:rsidR="000A43A3" w:rsidRPr="00AF73AB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F73AB">
              <w:rPr>
                <w:rFonts w:eastAsia="Times New Roman"/>
                <w:sz w:val="20"/>
                <w:szCs w:val="20"/>
              </w:rPr>
              <w:t> 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0255D44" wp14:editId="2477C2D6">
                      <wp:extent cx="123825" cy="133350"/>
                      <wp:effectExtent l="0" t="0" r="28575" b="19050"/>
                      <wp:docPr id="2078" name="Prostokąt 2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55FDEF" id="Prostokąt 2078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>Nie</w:t>
            </w:r>
          </w:p>
        </w:tc>
      </w:tr>
    </w:tbl>
    <w:p w14:paraId="722E2F21" w14:textId="49E41180" w:rsidR="008C64E9" w:rsidRPr="00E5328D" w:rsidRDefault="00FE6B47" w:rsidP="00E60A70">
      <w:pPr>
        <w:tabs>
          <w:tab w:val="left" w:pos="6825"/>
        </w:tabs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  <w:r w:rsidRPr="00E5328D">
        <w:rPr>
          <w:color w:val="auto"/>
          <w:sz w:val="20"/>
          <w:szCs w:val="20"/>
          <w:lang w:eastAsia="en-US"/>
        </w:rPr>
        <w:t xml:space="preserve">Proszę o wskazanie </w:t>
      </w:r>
      <w:r w:rsidR="00E5328D" w:rsidRPr="00E5328D">
        <w:rPr>
          <w:color w:val="auto"/>
          <w:sz w:val="20"/>
          <w:szCs w:val="20"/>
          <w:lang w:eastAsia="en-US"/>
        </w:rPr>
        <w:t xml:space="preserve">potrzeby uzyskania wsparcia w projekcie </w:t>
      </w:r>
      <w:r w:rsidR="004B3B7E" w:rsidRPr="00E5328D">
        <w:rPr>
          <w:color w:val="auto"/>
          <w:sz w:val="20"/>
          <w:szCs w:val="20"/>
          <w:lang w:eastAsia="en-US"/>
        </w:rPr>
        <w:t xml:space="preserve">poprzez zakreślenie </w:t>
      </w:r>
      <w:r w:rsidR="004B3B7E" w:rsidRPr="00E5328D">
        <w:rPr>
          <w:b/>
          <w:color w:val="auto"/>
          <w:sz w:val="20"/>
          <w:szCs w:val="20"/>
          <w:lang w:eastAsia="en-US"/>
        </w:rPr>
        <w:t xml:space="preserve">X </w:t>
      </w:r>
      <w:r w:rsidR="004B3B7E" w:rsidRPr="00E5328D">
        <w:rPr>
          <w:color w:val="auto"/>
          <w:sz w:val="20"/>
          <w:szCs w:val="20"/>
          <w:lang w:eastAsia="en-US"/>
        </w:rPr>
        <w:t>w polu wyboru.</w:t>
      </w:r>
    </w:p>
    <w:tbl>
      <w:tblPr>
        <w:tblW w:w="97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787"/>
        <w:gridCol w:w="1347"/>
      </w:tblGrid>
      <w:tr w:rsidR="00FE6B47" w:rsidRPr="00E5328D" w14:paraId="193A3E80" w14:textId="77777777" w:rsidTr="001A3C7E">
        <w:trPr>
          <w:trHeight w:val="463"/>
        </w:trPr>
        <w:tc>
          <w:tcPr>
            <w:tcW w:w="567" w:type="dxa"/>
            <w:shd w:val="clear" w:color="auto" w:fill="auto"/>
            <w:noWrap/>
            <w:vAlign w:val="center"/>
          </w:tcPr>
          <w:p w14:paraId="70D2EC89" w14:textId="77777777" w:rsidR="00FE6B47" w:rsidRPr="00F96D21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D21">
              <w:rPr>
                <w:rFonts w:eastAsia="Times New Roman"/>
                <w:b/>
                <w:sz w:val="20"/>
                <w:szCs w:val="20"/>
              </w:rPr>
              <w:t>Lp.</w:t>
            </w:r>
          </w:p>
        </w:tc>
        <w:tc>
          <w:tcPr>
            <w:tcW w:w="7787" w:type="dxa"/>
            <w:shd w:val="clear" w:color="auto" w:fill="auto"/>
            <w:vAlign w:val="center"/>
          </w:tcPr>
          <w:p w14:paraId="66C9452B" w14:textId="77777777" w:rsidR="00FE6B47" w:rsidRPr="00F96D21" w:rsidRDefault="00AA15D2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F96D21">
              <w:rPr>
                <w:rFonts w:eastAsia="Times New Roman"/>
                <w:b/>
                <w:sz w:val="20"/>
                <w:szCs w:val="20"/>
              </w:rPr>
              <w:t>Rodzaj potrzeby uzyskania wsparci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26F7722" w14:textId="77777777" w:rsidR="00FE6B47" w:rsidRPr="00F96D21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D21">
              <w:rPr>
                <w:rFonts w:eastAsia="Times New Roman"/>
                <w:b/>
                <w:sz w:val="20"/>
                <w:szCs w:val="20"/>
              </w:rPr>
              <w:t>Pole wyboru</w:t>
            </w:r>
          </w:p>
        </w:tc>
      </w:tr>
      <w:tr w:rsidR="004B3B7E" w:rsidRPr="00E5328D" w14:paraId="72C440F0" w14:textId="77777777" w:rsidTr="001A3C7E">
        <w:trPr>
          <w:trHeight w:val="480"/>
        </w:trPr>
        <w:tc>
          <w:tcPr>
            <w:tcW w:w="567" w:type="dxa"/>
            <w:shd w:val="clear" w:color="auto" w:fill="auto"/>
            <w:noWrap/>
            <w:vAlign w:val="center"/>
          </w:tcPr>
          <w:p w14:paraId="6A7C8499" w14:textId="77777777" w:rsidR="004B3B7E" w:rsidRPr="00E5328D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7787" w:type="dxa"/>
            <w:shd w:val="clear" w:color="auto" w:fill="auto"/>
            <w:vAlign w:val="center"/>
          </w:tcPr>
          <w:p w14:paraId="45F7C217" w14:textId="77777777" w:rsidR="004B3B7E" w:rsidRPr="00E5328D" w:rsidRDefault="004B3B7E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Brak/dezaktualizacja  kompetencji/kwalifikacji zawodowych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CDDC465" w14:textId="77777777" w:rsidR="004B3B7E" w:rsidRPr="00E5328D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B3B7E" w:rsidRPr="00E5328D" w14:paraId="70E82D5F" w14:textId="77777777" w:rsidTr="001A3C7E">
        <w:trPr>
          <w:trHeight w:val="288"/>
        </w:trPr>
        <w:tc>
          <w:tcPr>
            <w:tcW w:w="567" w:type="dxa"/>
            <w:shd w:val="clear" w:color="auto" w:fill="auto"/>
            <w:noWrap/>
            <w:vAlign w:val="center"/>
          </w:tcPr>
          <w:p w14:paraId="6DFC26C1" w14:textId="77777777" w:rsidR="004B3B7E" w:rsidRPr="00E5328D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7787" w:type="dxa"/>
            <w:shd w:val="clear" w:color="auto" w:fill="auto"/>
            <w:vAlign w:val="center"/>
          </w:tcPr>
          <w:p w14:paraId="7D67A5C8" w14:textId="77777777" w:rsidR="004B3B7E" w:rsidRPr="00E5328D" w:rsidRDefault="004B3B7E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Uzupełnienie/podwyższenie  kwalifikacji zawodowych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C4FEA9C" w14:textId="77777777" w:rsidR="004B3B7E" w:rsidRPr="00E5328D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B3B7E" w:rsidRPr="00E5328D" w14:paraId="1D3C7A1D" w14:textId="77777777" w:rsidTr="001A3C7E">
        <w:trPr>
          <w:trHeight w:val="2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219963" w14:textId="77777777" w:rsidR="004B3B7E" w:rsidRPr="00E5328D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7787" w:type="dxa"/>
            <w:shd w:val="clear" w:color="auto" w:fill="auto"/>
            <w:vAlign w:val="center"/>
          </w:tcPr>
          <w:p w14:paraId="220638D1" w14:textId="77777777" w:rsidR="004B3B7E" w:rsidRPr="00E5328D" w:rsidRDefault="004B3B7E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Indywidualne potrzeby rozwojowe i edukacyjne  (proszę o wskazanie): 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3BE7933" w14:textId="77777777" w:rsidR="004B3B7E" w:rsidRPr="00E5328D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B3B7E" w:rsidRPr="00EB2C37" w14:paraId="106507A7" w14:textId="77777777" w:rsidTr="001A3C7E">
        <w:trPr>
          <w:trHeight w:val="2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25632F" w14:textId="77777777" w:rsidR="004B3B7E" w:rsidRPr="00E5328D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7787" w:type="dxa"/>
            <w:shd w:val="clear" w:color="auto" w:fill="auto"/>
            <w:vAlign w:val="center"/>
          </w:tcPr>
          <w:p w14:paraId="195AC1D7" w14:textId="77777777" w:rsidR="004B3B7E" w:rsidRPr="00EB2C37" w:rsidRDefault="00E5328D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Inne 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9CB1EAF" w14:textId="77777777" w:rsidR="004B3B7E" w:rsidRPr="00EB2C37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0EE3509C" w14:textId="4E04E966" w:rsidR="00B82B82" w:rsidRDefault="00B82B82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16"/>
          <w:szCs w:val="16"/>
          <w:lang w:eastAsia="en-US"/>
        </w:rPr>
      </w:pPr>
    </w:p>
    <w:p w14:paraId="2D7ADBFA" w14:textId="77777777" w:rsidR="003F09D5" w:rsidRPr="00B82B82" w:rsidRDefault="003F09D5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16"/>
          <w:szCs w:val="16"/>
          <w:lang w:eastAsia="en-US"/>
        </w:rPr>
      </w:pPr>
    </w:p>
    <w:tbl>
      <w:tblPr>
        <w:tblW w:w="97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160"/>
        <w:gridCol w:w="2583"/>
        <w:gridCol w:w="3038"/>
      </w:tblGrid>
      <w:tr w:rsidR="00E60A70" w:rsidRPr="00E60A70" w14:paraId="35CE20F2" w14:textId="77777777" w:rsidTr="00B345E6">
        <w:trPr>
          <w:trHeight w:val="588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983A54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>Proszę wskazać preferowane terminy realizacje zajęć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027133" w14:textId="77777777" w:rsidR="00E60A70" w:rsidRPr="00E60A70" w:rsidRDefault="00E60A70" w:rsidP="00B345E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D6C58" w14:textId="77777777" w:rsidR="00E60A70" w:rsidRPr="00E60A70" w:rsidRDefault="00E60A70" w:rsidP="00B345E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 xml:space="preserve">przed południem 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F25C5C" w14:textId="77777777" w:rsidR="00E60A70" w:rsidRPr="00E60A70" w:rsidRDefault="00E60A70" w:rsidP="00B345E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 xml:space="preserve">po południu </w:t>
            </w:r>
          </w:p>
        </w:tc>
      </w:tr>
      <w:tr w:rsidR="00E60A70" w:rsidRPr="00E60A70" w14:paraId="2124F7F4" w14:textId="77777777" w:rsidTr="006F6E7B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B07E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C99DAE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>dni robocze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CFC4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447A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> </w:t>
            </w:r>
          </w:p>
        </w:tc>
      </w:tr>
      <w:tr w:rsidR="00E60A70" w:rsidRPr="00E60A70" w14:paraId="1EC233C5" w14:textId="77777777" w:rsidTr="006F6E7B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1A3E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8084C1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>weekendy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BDDA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1096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> </w:t>
            </w:r>
          </w:p>
        </w:tc>
      </w:tr>
    </w:tbl>
    <w:p w14:paraId="1B48DEEA" w14:textId="2A4596DC" w:rsidR="00CC0CEA" w:rsidRPr="00E73408" w:rsidRDefault="009D3948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16"/>
          <w:szCs w:val="16"/>
          <w:lang w:eastAsia="en-US"/>
        </w:rPr>
      </w:pPr>
      <w:r w:rsidRPr="00E73408">
        <w:rPr>
          <w:color w:val="auto"/>
          <w:sz w:val="16"/>
          <w:szCs w:val="16"/>
          <w:lang w:eastAsia="en-US"/>
        </w:rPr>
        <w:t>*</w:t>
      </w:r>
      <w:r w:rsidR="00283600" w:rsidRPr="00E73408">
        <w:rPr>
          <w:color w:val="auto"/>
          <w:sz w:val="16"/>
          <w:szCs w:val="16"/>
          <w:lang w:eastAsia="en-US"/>
        </w:rPr>
        <w:t xml:space="preserve"> </w:t>
      </w:r>
      <w:r w:rsidR="001A3C7E" w:rsidRPr="00E73408">
        <w:rPr>
          <w:color w:val="auto"/>
          <w:sz w:val="16"/>
          <w:szCs w:val="16"/>
          <w:lang w:eastAsia="en-US"/>
        </w:rPr>
        <w:t>Proszę zaznaczyć wszystkie możliwe dni i godziny, w których przeprowadzenie szkolenia byłoby dla Państw</w:t>
      </w:r>
      <w:r w:rsidR="00283600" w:rsidRPr="00E73408">
        <w:rPr>
          <w:color w:val="auto"/>
          <w:sz w:val="16"/>
          <w:szCs w:val="16"/>
          <w:lang w:eastAsia="en-US"/>
        </w:rPr>
        <w:t xml:space="preserve">a </w:t>
      </w:r>
      <w:r w:rsidR="001A3C7E" w:rsidRPr="00E73408">
        <w:rPr>
          <w:color w:val="auto"/>
          <w:sz w:val="16"/>
          <w:szCs w:val="16"/>
          <w:lang w:eastAsia="en-US"/>
        </w:rPr>
        <w:t>dogodne. Ostateczne dni i godziny szkoleń zostaną dostosowane do</w:t>
      </w:r>
      <w:r w:rsidR="00283600" w:rsidRPr="00E73408">
        <w:rPr>
          <w:color w:val="auto"/>
          <w:sz w:val="16"/>
          <w:szCs w:val="16"/>
          <w:lang w:eastAsia="en-US"/>
        </w:rPr>
        <w:t xml:space="preserve"> </w:t>
      </w:r>
      <w:r w:rsidR="001A3C7E" w:rsidRPr="00E73408">
        <w:rPr>
          <w:color w:val="auto"/>
          <w:sz w:val="16"/>
          <w:szCs w:val="16"/>
          <w:lang w:eastAsia="en-US"/>
        </w:rPr>
        <w:t>preferencji większości Uczestników/Uczestniczek</w:t>
      </w:r>
      <w:r w:rsidR="00E73408" w:rsidRPr="00E73408">
        <w:rPr>
          <w:color w:val="auto"/>
          <w:sz w:val="16"/>
          <w:szCs w:val="16"/>
          <w:lang w:eastAsia="en-US"/>
        </w:rPr>
        <w:t xml:space="preserve"> oraz </w:t>
      </w:r>
      <w:r w:rsidR="001951B1">
        <w:rPr>
          <w:color w:val="auto"/>
          <w:sz w:val="16"/>
          <w:szCs w:val="16"/>
          <w:lang w:eastAsia="en-US"/>
        </w:rPr>
        <w:t>uzgodnione z Koordynatorem szkolnym.</w:t>
      </w:r>
    </w:p>
    <w:p w14:paraId="78F444EB" w14:textId="77777777" w:rsidR="003F09D5" w:rsidRDefault="003F09D5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</w:p>
    <w:p w14:paraId="414594E8" w14:textId="16D636F8" w:rsidR="003B6B16" w:rsidRDefault="003B6B16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  <w:r>
        <w:rPr>
          <w:color w:val="auto"/>
          <w:sz w:val="20"/>
          <w:szCs w:val="20"/>
          <w:lang w:eastAsia="en-US"/>
        </w:rPr>
        <w:t xml:space="preserve">Prosimy o zaznaczenie kierunku kształcenia </w:t>
      </w:r>
      <w:r w:rsidRPr="00256726">
        <w:rPr>
          <w:color w:val="auto"/>
          <w:sz w:val="20"/>
          <w:szCs w:val="20"/>
          <w:lang w:eastAsia="en-US"/>
        </w:rPr>
        <w:t xml:space="preserve">poprzez zakreślenie </w:t>
      </w:r>
      <w:r w:rsidRPr="00256726">
        <w:rPr>
          <w:b/>
          <w:color w:val="auto"/>
          <w:sz w:val="20"/>
          <w:szCs w:val="20"/>
          <w:lang w:eastAsia="en-US"/>
        </w:rPr>
        <w:t xml:space="preserve">X </w:t>
      </w:r>
      <w:r>
        <w:rPr>
          <w:color w:val="auto"/>
          <w:sz w:val="20"/>
          <w:szCs w:val="20"/>
          <w:lang w:eastAsia="en-US"/>
        </w:rPr>
        <w:t>w polu wybor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3537"/>
      </w:tblGrid>
      <w:tr w:rsidR="003B6B16" w14:paraId="3CEFF59B" w14:textId="77777777" w:rsidTr="003B6B16">
        <w:tc>
          <w:tcPr>
            <w:tcW w:w="704" w:type="dxa"/>
          </w:tcPr>
          <w:p w14:paraId="0F1A6E42" w14:textId="7BA88281" w:rsidR="003B6B16" w:rsidRPr="003B6B16" w:rsidRDefault="003B6B16" w:rsidP="003B6B1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B6B16">
              <w:rPr>
                <w:b/>
                <w:bCs/>
                <w:color w:val="auto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387" w:type="dxa"/>
          </w:tcPr>
          <w:p w14:paraId="090065B1" w14:textId="24B92ECE" w:rsidR="003B6B16" w:rsidRPr="003B6B16" w:rsidRDefault="003B6B16" w:rsidP="003B6B1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B6B16">
              <w:rPr>
                <w:b/>
                <w:bCs/>
                <w:color w:val="auto"/>
                <w:sz w:val="20"/>
                <w:szCs w:val="20"/>
                <w:lang w:eastAsia="en-US"/>
              </w:rPr>
              <w:t>kierunek kształcenia</w:t>
            </w:r>
          </w:p>
        </w:tc>
        <w:tc>
          <w:tcPr>
            <w:tcW w:w="3537" w:type="dxa"/>
          </w:tcPr>
          <w:p w14:paraId="0404885C" w14:textId="4A04EEB1" w:rsidR="003B6B16" w:rsidRPr="003B6B16" w:rsidRDefault="003B6B16" w:rsidP="003B6B1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B6B16">
              <w:rPr>
                <w:b/>
                <w:bCs/>
                <w:color w:val="auto"/>
                <w:sz w:val="20"/>
                <w:szCs w:val="20"/>
                <w:lang w:eastAsia="en-US"/>
              </w:rPr>
              <w:t>pole wyboru</w:t>
            </w:r>
          </w:p>
        </w:tc>
      </w:tr>
      <w:tr w:rsidR="003B6B16" w14:paraId="42BC414F" w14:textId="77777777" w:rsidTr="003B6B16">
        <w:tc>
          <w:tcPr>
            <w:tcW w:w="704" w:type="dxa"/>
          </w:tcPr>
          <w:p w14:paraId="5CAE2063" w14:textId="7629F97F" w:rsidR="003B6B16" w:rsidRDefault="003B6B16" w:rsidP="003B6B1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387" w:type="dxa"/>
          </w:tcPr>
          <w:p w14:paraId="00B27220" w14:textId="322C463D" w:rsidR="003B6B16" w:rsidRDefault="00C456E8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Technik żywienia i usług gastronomicznych</w:t>
            </w:r>
          </w:p>
        </w:tc>
        <w:tc>
          <w:tcPr>
            <w:tcW w:w="3537" w:type="dxa"/>
          </w:tcPr>
          <w:p w14:paraId="1F1D5114" w14:textId="6F49E3BB" w:rsidR="003B6B16" w:rsidRDefault="003B6B16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3B6B16" w14:paraId="73CCA526" w14:textId="77777777" w:rsidTr="003B6B16">
        <w:tc>
          <w:tcPr>
            <w:tcW w:w="704" w:type="dxa"/>
          </w:tcPr>
          <w:p w14:paraId="4B2253C2" w14:textId="3E18ADFF" w:rsidR="003B6B16" w:rsidRDefault="003B6B16" w:rsidP="003B6B1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387" w:type="dxa"/>
          </w:tcPr>
          <w:p w14:paraId="6209D66D" w14:textId="6B8028E5" w:rsidR="003B6B16" w:rsidRDefault="00C456E8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Technik logistyk</w:t>
            </w:r>
          </w:p>
        </w:tc>
        <w:tc>
          <w:tcPr>
            <w:tcW w:w="3537" w:type="dxa"/>
          </w:tcPr>
          <w:p w14:paraId="7EF40E11" w14:textId="58D0EC65" w:rsidR="003B6B16" w:rsidRDefault="003B6B16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BA571B" w14:paraId="7E166A13" w14:textId="77777777" w:rsidTr="003B6B16">
        <w:tc>
          <w:tcPr>
            <w:tcW w:w="704" w:type="dxa"/>
          </w:tcPr>
          <w:p w14:paraId="287F3D0B" w14:textId="19AB493A" w:rsidR="00BA571B" w:rsidRDefault="00BA571B" w:rsidP="003B6B1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387" w:type="dxa"/>
          </w:tcPr>
          <w:p w14:paraId="345598F4" w14:textId="1945A0E1" w:rsidR="00BA571B" w:rsidRDefault="00C456E8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Technik rolnik</w:t>
            </w:r>
          </w:p>
        </w:tc>
        <w:tc>
          <w:tcPr>
            <w:tcW w:w="3537" w:type="dxa"/>
          </w:tcPr>
          <w:p w14:paraId="52D986D5" w14:textId="77777777" w:rsidR="00BA571B" w:rsidRDefault="00BA571B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3B6B16" w14:paraId="5405A6DE" w14:textId="77777777" w:rsidTr="003B6B16">
        <w:tc>
          <w:tcPr>
            <w:tcW w:w="704" w:type="dxa"/>
          </w:tcPr>
          <w:p w14:paraId="0CE89021" w14:textId="5006087A" w:rsidR="003B6B16" w:rsidRDefault="00BA571B" w:rsidP="003B6B1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387" w:type="dxa"/>
          </w:tcPr>
          <w:p w14:paraId="33A1AE3E" w14:textId="6551301A" w:rsidR="003B6B16" w:rsidRDefault="00C456E8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Mechanik – operator pojazdów i maszyn rolniczych</w:t>
            </w:r>
          </w:p>
        </w:tc>
        <w:tc>
          <w:tcPr>
            <w:tcW w:w="3537" w:type="dxa"/>
          </w:tcPr>
          <w:p w14:paraId="50EDF610" w14:textId="2E7402F1" w:rsidR="003B6B16" w:rsidRDefault="003B6B16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3E06F6AF" w14:textId="77777777" w:rsidR="003B6B16" w:rsidRDefault="003B6B16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</w:p>
    <w:p w14:paraId="7042DF76" w14:textId="7251A576" w:rsidR="00283600" w:rsidRPr="00283600" w:rsidRDefault="00914643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  <w:r>
        <w:rPr>
          <w:color w:val="auto"/>
          <w:sz w:val="20"/>
          <w:szCs w:val="20"/>
          <w:lang w:eastAsia="en-US"/>
        </w:rPr>
        <w:t>P</w:t>
      </w:r>
      <w:r w:rsidR="00616D82" w:rsidRPr="00256726">
        <w:rPr>
          <w:color w:val="auto"/>
          <w:sz w:val="20"/>
          <w:szCs w:val="20"/>
          <w:lang w:eastAsia="en-US"/>
        </w:rPr>
        <w:t xml:space="preserve">rosimy o wybranie szkoleń, w których chciałbyś/chciałabyś uczestniczyć poprzez zakreślenie </w:t>
      </w:r>
      <w:r w:rsidR="00616D82" w:rsidRPr="00256726">
        <w:rPr>
          <w:b/>
          <w:color w:val="auto"/>
          <w:sz w:val="20"/>
          <w:szCs w:val="20"/>
          <w:lang w:eastAsia="en-US"/>
        </w:rPr>
        <w:t xml:space="preserve">X </w:t>
      </w:r>
      <w:r w:rsidR="00616D82">
        <w:rPr>
          <w:color w:val="auto"/>
          <w:sz w:val="20"/>
          <w:szCs w:val="20"/>
          <w:lang w:eastAsia="en-US"/>
        </w:rPr>
        <w:t>w polu wyboru</w:t>
      </w:r>
      <w:r w:rsidR="00283600">
        <w:rPr>
          <w:color w:val="auto"/>
          <w:sz w:val="20"/>
          <w:szCs w:val="20"/>
          <w:lang w:eastAsia="en-US"/>
        </w:rPr>
        <w:t>.</w:t>
      </w:r>
    </w:p>
    <w:tbl>
      <w:tblPr>
        <w:tblW w:w="954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439"/>
        <w:gridCol w:w="1675"/>
        <w:gridCol w:w="1842"/>
      </w:tblGrid>
      <w:tr w:rsidR="003B6B16" w:rsidRPr="00EB2C37" w14:paraId="4729A80C" w14:textId="77777777" w:rsidTr="003B6B16">
        <w:trPr>
          <w:trHeight w:val="6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A75B" w14:textId="77777777" w:rsidR="003B6B16" w:rsidRPr="00F96D21" w:rsidRDefault="003B6B16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96D21">
              <w:rPr>
                <w:rFonts w:eastAsia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20B4" w14:textId="77777777" w:rsidR="003B6B16" w:rsidRPr="00F96D21" w:rsidRDefault="003B6B16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96D21">
              <w:rPr>
                <w:rFonts w:eastAsia="Times New Roman"/>
                <w:b/>
                <w:bCs/>
                <w:sz w:val="20"/>
                <w:szCs w:val="20"/>
              </w:rPr>
              <w:t>nazwa szkoleni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80A4" w14:textId="5C276AF6" w:rsidR="003B6B16" w:rsidRPr="00F96D21" w:rsidRDefault="003B6B16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96D21">
              <w:rPr>
                <w:rFonts w:eastAsia="Times New Roman"/>
                <w:b/>
                <w:bCs/>
                <w:sz w:val="20"/>
                <w:szCs w:val="20"/>
              </w:rPr>
              <w:t xml:space="preserve">liczba godzin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szkolenia/zaję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F8F6" w14:textId="4C2369C5" w:rsidR="003B6B16" w:rsidRPr="00F96D21" w:rsidRDefault="003B6B16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96D21">
              <w:rPr>
                <w:rFonts w:eastAsia="Times New Roman"/>
                <w:b/>
                <w:bCs/>
                <w:sz w:val="20"/>
                <w:szCs w:val="20"/>
              </w:rPr>
              <w:t xml:space="preserve">pole wyboru  </w:t>
            </w:r>
          </w:p>
        </w:tc>
      </w:tr>
      <w:tr w:rsidR="003B6B16" w:rsidRPr="00EB2C37" w14:paraId="4A599995" w14:textId="77777777" w:rsidTr="003B6B16">
        <w:trPr>
          <w:trHeight w:val="31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B5EB" w14:textId="77777777" w:rsidR="003B6B16" w:rsidRPr="00EB2C37" w:rsidRDefault="003B6B16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B2C37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BEE2" w14:textId="03FB5046" w:rsidR="003B6B16" w:rsidRPr="00EB2C37" w:rsidRDefault="00C456E8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Projektowanie grafiki komputerowej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94A8" w14:textId="044ACE59" w:rsidR="003B6B16" w:rsidRPr="00EB2C37" w:rsidRDefault="00C456E8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BF7B" w14:textId="77777777" w:rsidR="003B6B16" w:rsidRPr="00EB2C37" w:rsidRDefault="003B6B16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B2C3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C456E8" w:rsidRPr="00EB2C37" w14:paraId="29F2C4CD" w14:textId="77777777" w:rsidTr="003B6B16">
        <w:trPr>
          <w:trHeight w:val="31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4AD2B" w14:textId="558FF7C3" w:rsidR="00C456E8" w:rsidRPr="00EB2C37" w:rsidRDefault="00C456E8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3745" w14:textId="1AB08098" w:rsidR="00C456E8" w:rsidRDefault="00C456E8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rogramowanie i obsługiwanie</w:t>
            </w:r>
            <w:r w:rsidR="0093318B">
              <w:rPr>
                <w:rFonts w:eastAsia="Times New Roman"/>
                <w:sz w:val="18"/>
                <w:szCs w:val="18"/>
              </w:rPr>
              <w:t xml:space="preserve"> procesu</w:t>
            </w:r>
            <w:r>
              <w:rPr>
                <w:rFonts w:eastAsia="Times New Roman"/>
                <w:sz w:val="18"/>
                <w:szCs w:val="18"/>
              </w:rPr>
              <w:t xml:space="preserve"> druku 3D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1414" w14:textId="2B7552D6" w:rsidR="00C456E8" w:rsidRDefault="005F6705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1E14" w14:textId="77777777" w:rsidR="00C456E8" w:rsidRPr="00EB2C37" w:rsidRDefault="00C456E8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5F6705" w:rsidRPr="00EB2C37" w14:paraId="0840DBF5" w14:textId="77777777" w:rsidTr="003B6B16">
        <w:trPr>
          <w:trHeight w:val="31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3D017" w14:textId="7A2ED3DF" w:rsidR="005F6705" w:rsidRDefault="00BF28E7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D779" w14:textId="5EF4355C" w:rsidR="005F6705" w:rsidRDefault="005F6705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Przygotowywanie potraw zgodnie z trendami rynkowymi i zasadami zdrowego żywienia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23FB" w14:textId="4966925C" w:rsidR="005F6705" w:rsidRDefault="005F6705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4B06" w14:textId="77777777" w:rsidR="005F6705" w:rsidRPr="00EB2C37" w:rsidRDefault="005F6705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5F6705" w:rsidRPr="00EB2C37" w14:paraId="3EA08402" w14:textId="77777777" w:rsidTr="003B6B16">
        <w:trPr>
          <w:trHeight w:val="31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E3548" w14:textId="4A0014F1" w:rsidR="005F6705" w:rsidRDefault="00BF28E7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.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D018" w14:textId="4BFFCE12" w:rsidR="005F6705" w:rsidRDefault="005F6705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Kurs prawa jazdy kat. B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E064" w14:textId="73113CEE" w:rsidR="005F6705" w:rsidRDefault="00BF28E7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3498" w14:textId="77777777" w:rsidR="005F6705" w:rsidRPr="00EB2C37" w:rsidRDefault="005F6705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BF28E7" w:rsidRPr="00EB2C37" w14:paraId="7E763C59" w14:textId="77777777" w:rsidTr="003B6B16">
        <w:trPr>
          <w:trHeight w:val="31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119F" w14:textId="536953C3" w:rsidR="00BF28E7" w:rsidRDefault="00BF28E7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D907" w14:textId="6B469E8E" w:rsidR="00BF28E7" w:rsidRDefault="00BF28E7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Kurs obsługi wózków widłowych z uprawnieniami UDT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BA55" w14:textId="48589D23" w:rsidR="00BF28E7" w:rsidRDefault="00BF28E7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3216" w14:textId="77777777" w:rsidR="00BF28E7" w:rsidRPr="00EB2C37" w:rsidRDefault="00BF28E7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BF28E7" w:rsidRPr="00EB2C37" w14:paraId="70346234" w14:textId="77777777" w:rsidTr="003B6B16">
        <w:trPr>
          <w:trHeight w:val="31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562C" w14:textId="64796F40" w:rsidR="00BF28E7" w:rsidRDefault="00BF28E7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8C29" w14:textId="58A6688F" w:rsidR="00BF28E7" w:rsidRDefault="00BF28E7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Zajęcia dodatkowe z języka angielskieg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C0E3" w14:textId="2137B87B" w:rsidR="00BF28E7" w:rsidRDefault="00BF28E7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7C96" w14:textId="77777777" w:rsidR="00BF28E7" w:rsidRPr="00EB2C37" w:rsidRDefault="00BF28E7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3B6B16" w:rsidRPr="00EB2C37" w14:paraId="68DA1166" w14:textId="77777777" w:rsidTr="003B6B16">
        <w:trPr>
          <w:trHeight w:val="3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CB22" w14:textId="2619CC0F" w:rsidR="003B6B16" w:rsidRPr="00EB2C37" w:rsidRDefault="00BF28E7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  <w:r w:rsidR="003B6B16" w:rsidRPr="00EB2C37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C7AB" w14:textId="2CD191FE" w:rsidR="003B6B16" w:rsidRPr="00EB2C37" w:rsidRDefault="00BF28E7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Zajęcia dodatkowe z przedsiębiorczośc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CFAD" w14:textId="473085FF" w:rsidR="003B6B16" w:rsidRPr="00EB2C37" w:rsidRDefault="00BF28E7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F08C" w14:textId="77777777" w:rsidR="003B6B16" w:rsidRPr="00EB2C37" w:rsidRDefault="003B6B16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B2C37">
              <w:rPr>
                <w:rFonts w:eastAsia="Times New Roman"/>
                <w:sz w:val="18"/>
                <w:szCs w:val="18"/>
              </w:rPr>
              <w:t> </w:t>
            </w:r>
          </w:p>
        </w:tc>
      </w:tr>
    </w:tbl>
    <w:p w14:paraId="46379AA7" w14:textId="77777777" w:rsidR="00C150B9" w:rsidRPr="00B82B82" w:rsidRDefault="00C150B9" w:rsidP="00B82B82">
      <w:pPr>
        <w:spacing w:after="0" w:line="276" w:lineRule="auto"/>
        <w:ind w:left="0" w:firstLine="0"/>
        <w:jc w:val="left"/>
        <w:rPr>
          <w:i/>
          <w:color w:val="auto"/>
          <w:sz w:val="12"/>
          <w:szCs w:val="12"/>
          <w:lang w:eastAsia="en-US"/>
        </w:rPr>
      </w:pPr>
    </w:p>
    <w:p w14:paraId="47A38510" w14:textId="77777777" w:rsidR="00493569" w:rsidRDefault="00493569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</w:p>
    <w:p w14:paraId="20BFF2E0" w14:textId="6A152118" w:rsidR="00BA571B" w:rsidRDefault="00BA571B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  <w:r>
        <w:rPr>
          <w:color w:val="auto"/>
          <w:sz w:val="20"/>
          <w:szCs w:val="20"/>
          <w:lang w:eastAsia="en-US"/>
        </w:rPr>
        <w:t xml:space="preserve">Prosimy o zadeklarowanie uczestnictwa w stażu zawodowym u przedsiębiorcy, w którym chciałabyś/chciałbyś uczestniczyć poprzez zakreślenie </w:t>
      </w:r>
      <w:r w:rsidRPr="00BA571B">
        <w:rPr>
          <w:b/>
          <w:bCs/>
          <w:color w:val="auto"/>
          <w:sz w:val="20"/>
          <w:szCs w:val="20"/>
          <w:lang w:eastAsia="en-US"/>
        </w:rPr>
        <w:t xml:space="preserve">X </w:t>
      </w:r>
      <w:r>
        <w:rPr>
          <w:color w:val="auto"/>
          <w:sz w:val="20"/>
          <w:szCs w:val="20"/>
          <w:lang w:eastAsia="en-US"/>
        </w:rPr>
        <w:t>w polu wybo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992"/>
        <w:gridCol w:w="986"/>
      </w:tblGrid>
      <w:tr w:rsidR="00D04C9F" w14:paraId="5FDE45D4" w14:textId="7BF92C62" w:rsidTr="00D04C9F">
        <w:tc>
          <w:tcPr>
            <w:tcW w:w="7650" w:type="dxa"/>
          </w:tcPr>
          <w:p w14:paraId="2305BE14" w14:textId="33A59D95" w:rsidR="00D04C9F" w:rsidRPr="00BA571B" w:rsidRDefault="003C4655" w:rsidP="00BA571B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en-US"/>
              </w:rPr>
              <w:t>Płatny s</w:t>
            </w:r>
            <w:r w:rsidR="00D04C9F" w:rsidRPr="00BA571B">
              <w:rPr>
                <w:b/>
                <w:bCs/>
                <w:color w:val="auto"/>
                <w:sz w:val="20"/>
                <w:szCs w:val="20"/>
                <w:lang w:eastAsia="en-US"/>
              </w:rPr>
              <w:t>taż zawodowy u przedsiębiorcy</w:t>
            </w:r>
          </w:p>
        </w:tc>
        <w:tc>
          <w:tcPr>
            <w:tcW w:w="1978" w:type="dxa"/>
            <w:gridSpan w:val="2"/>
          </w:tcPr>
          <w:p w14:paraId="2128B2B3" w14:textId="3D2437C2" w:rsidR="00D04C9F" w:rsidRPr="00BA571B" w:rsidRDefault="00D04C9F" w:rsidP="00BA571B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en-US"/>
              </w:rPr>
              <w:t>pole wyboru</w:t>
            </w:r>
          </w:p>
        </w:tc>
      </w:tr>
      <w:tr w:rsidR="00BA571B" w14:paraId="02D6F40C" w14:textId="315C43B0" w:rsidTr="00D04C9F">
        <w:trPr>
          <w:trHeight w:val="514"/>
        </w:trPr>
        <w:tc>
          <w:tcPr>
            <w:tcW w:w="7650" w:type="dxa"/>
            <w:vMerge w:val="restart"/>
          </w:tcPr>
          <w:p w14:paraId="6A9BCC0D" w14:textId="77777777" w:rsidR="00D04C9F" w:rsidRDefault="00BA571B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Deklaruję uczestnictwo w stażu zawodowym</w:t>
            </w:r>
          </w:p>
          <w:p w14:paraId="627F4B7B" w14:textId="77777777" w:rsidR="003C4655" w:rsidRDefault="00BA571B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(staż odbywać się będzie </w:t>
            </w:r>
            <w:r w:rsidR="003C4655">
              <w:rPr>
                <w:color w:val="auto"/>
                <w:sz w:val="20"/>
                <w:szCs w:val="20"/>
                <w:lang w:eastAsia="en-US"/>
              </w:rPr>
              <w:t>podczas wakacji</w:t>
            </w:r>
            <w:r>
              <w:rPr>
                <w:color w:val="auto"/>
                <w:sz w:val="20"/>
                <w:szCs w:val="20"/>
                <w:lang w:eastAsia="en-US"/>
              </w:rPr>
              <w:t xml:space="preserve">: czerwiec, lipiec, sierpień - 2022r., </w:t>
            </w:r>
          </w:p>
          <w:p w14:paraId="6D29B47F" w14:textId="218ABCF2" w:rsidR="00BA571B" w:rsidRDefault="00BA571B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w wymiarze 150 h (ok. 20dni), stypendium w wysokości 1.750,00 zł (brutto)</w:t>
            </w:r>
          </w:p>
        </w:tc>
        <w:tc>
          <w:tcPr>
            <w:tcW w:w="992" w:type="dxa"/>
          </w:tcPr>
          <w:p w14:paraId="73FE6E36" w14:textId="1BE4A73C" w:rsidR="00BA571B" w:rsidRDefault="00D04C9F" w:rsidP="00D04C9F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86" w:type="dxa"/>
          </w:tcPr>
          <w:p w14:paraId="3B9D756E" w14:textId="77777777" w:rsidR="00BA571B" w:rsidRDefault="00BA571B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BA571B" w14:paraId="22FD4BD6" w14:textId="22AEC32C" w:rsidTr="00D04C9F">
        <w:trPr>
          <w:trHeight w:val="422"/>
        </w:trPr>
        <w:tc>
          <w:tcPr>
            <w:tcW w:w="7650" w:type="dxa"/>
            <w:vMerge/>
          </w:tcPr>
          <w:p w14:paraId="0B5D2F87" w14:textId="77777777" w:rsidR="00BA571B" w:rsidRDefault="00BA571B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0F5063F" w14:textId="701C2B77" w:rsidR="00BA571B" w:rsidRDefault="00D04C9F" w:rsidP="00D04C9F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986" w:type="dxa"/>
          </w:tcPr>
          <w:p w14:paraId="25822A08" w14:textId="77777777" w:rsidR="00BA571B" w:rsidRDefault="00BA571B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25DFEF06" w14:textId="77777777" w:rsidR="00BA571B" w:rsidRDefault="00BA571B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</w:p>
    <w:p w14:paraId="5E34D880" w14:textId="51F7AE20" w:rsidR="00616D82" w:rsidRPr="009C1E9F" w:rsidRDefault="00616D82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17"/>
          <w:szCs w:val="17"/>
          <w:lang w:eastAsia="en-US"/>
        </w:rPr>
      </w:pPr>
      <w:r w:rsidRPr="009C1E9F">
        <w:rPr>
          <w:color w:val="auto"/>
          <w:sz w:val="17"/>
          <w:szCs w:val="17"/>
          <w:lang w:eastAsia="en-US"/>
        </w:rPr>
        <w:t>Ja niżej podpisany/a oświadczam, że:</w:t>
      </w:r>
    </w:p>
    <w:p w14:paraId="2C628C8E" w14:textId="576FB407" w:rsidR="00616D82" w:rsidRPr="009C1E9F" w:rsidRDefault="00616D82" w:rsidP="00E60A70">
      <w:pPr>
        <w:numPr>
          <w:ilvl w:val="0"/>
          <w:numId w:val="4"/>
        </w:numPr>
        <w:tabs>
          <w:tab w:val="left" w:pos="142"/>
        </w:tabs>
        <w:spacing w:after="0" w:line="276" w:lineRule="auto"/>
        <w:ind w:left="0" w:right="2" w:hanging="142"/>
        <w:contextualSpacing/>
        <w:rPr>
          <w:color w:val="auto"/>
          <w:sz w:val="17"/>
          <w:szCs w:val="17"/>
          <w:lang w:eastAsia="en-US"/>
        </w:rPr>
      </w:pPr>
      <w:r w:rsidRPr="009C1E9F">
        <w:rPr>
          <w:color w:val="auto"/>
          <w:sz w:val="17"/>
          <w:szCs w:val="17"/>
          <w:lang w:eastAsia="en-US"/>
        </w:rPr>
        <w:t>zapoznałem/am się z Regulaminem rekrutacji i uczestnictwa w projekcie „</w:t>
      </w:r>
      <w:r w:rsidR="008C535E" w:rsidRPr="009C1E9F">
        <w:rPr>
          <w:color w:val="auto"/>
          <w:sz w:val="17"/>
          <w:szCs w:val="17"/>
          <w:lang w:eastAsia="en-US"/>
        </w:rPr>
        <w:t xml:space="preserve">Podniesienie poziomu kształcenia zawodowego w Powiecie Włocławskim” </w:t>
      </w:r>
      <w:r w:rsidRPr="009C1E9F">
        <w:rPr>
          <w:color w:val="auto"/>
          <w:sz w:val="17"/>
          <w:szCs w:val="17"/>
          <w:lang w:eastAsia="en-US"/>
        </w:rPr>
        <w:t>oraz akceptuję jego warunki,</w:t>
      </w:r>
    </w:p>
    <w:p w14:paraId="5BB6E632" w14:textId="7FA96B67" w:rsidR="00616D82" w:rsidRPr="009C1E9F" w:rsidRDefault="00616D82" w:rsidP="00E60A70">
      <w:pPr>
        <w:numPr>
          <w:ilvl w:val="0"/>
          <w:numId w:val="4"/>
        </w:numPr>
        <w:tabs>
          <w:tab w:val="left" w:pos="142"/>
        </w:tabs>
        <w:spacing w:after="160" w:line="240" w:lineRule="auto"/>
        <w:ind w:left="0" w:right="2" w:hanging="142"/>
        <w:contextualSpacing/>
        <w:rPr>
          <w:color w:val="auto"/>
          <w:sz w:val="17"/>
          <w:szCs w:val="17"/>
          <w:lang w:eastAsia="en-US"/>
        </w:rPr>
      </w:pPr>
      <w:r w:rsidRPr="009C1E9F">
        <w:rPr>
          <w:color w:val="auto"/>
          <w:sz w:val="17"/>
          <w:szCs w:val="17"/>
          <w:lang w:eastAsia="en-US"/>
        </w:rPr>
        <w:t>zapoznałem/am się z zapisem w Regulaminie rekrutacji i uczestnictwa w projekcie „</w:t>
      </w:r>
      <w:r w:rsidR="008C535E" w:rsidRPr="009C1E9F">
        <w:rPr>
          <w:rFonts w:cs="Times New Roman"/>
          <w:color w:val="auto"/>
          <w:sz w:val="17"/>
          <w:szCs w:val="17"/>
        </w:rPr>
        <w:t xml:space="preserve">Podniesienie poziomu kształcenia zawodowego </w:t>
      </w:r>
      <w:r w:rsidR="009C1E9F">
        <w:rPr>
          <w:rFonts w:cs="Times New Roman"/>
          <w:color w:val="auto"/>
          <w:sz w:val="17"/>
          <w:szCs w:val="17"/>
        </w:rPr>
        <w:t xml:space="preserve">                                   </w:t>
      </w:r>
      <w:r w:rsidR="008C535E" w:rsidRPr="009C1E9F">
        <w:rPr>
          <w:rFonts w:cs="Times New Roman"/>
          <w:color w:val="auto"/>
          <w:sz w:val="17"/>
          <w:szCs w:val="17"/>
        </w:rPr>
        <w:t>w Powiecie Włocławskim</w:t>
      </w:r>
      <w:r w:rsidRPr="009C1E9F">
        <w:rPr>
          <w:color w:val="auto"/>
          <w:sz w:val="17"/>
          <w:szCs w:val="17"/>
          <w:lang w:eastAsia="en-US"/>
        </w:rPr>
        <w:t>” dotyczącym praw i obowiązków Uczestnika/czki projektu i w przypadku zakwalifikowania się do udziału w projekcie zobowiązuję się do ich przestrzegania,</w:t>
      </w:r>
    </w:p>
    <w:p w14:paraId="12A9F85D" w14:textId="71FD158B" w:rsidR="00616D82" w:rsidRPr="009C1E9F" w:rsidRDefault="00616D82" w:rsidP="00E60A70">
      <w:pPr>
        <w:numPr>
          <w:ilvl w:val="0"/>
          <w:numId w:val="4"/>
        </w:numPr>
        <w:tabs>
          <w:tab w:val="left" w:pos="142"/>
        </w:tabs>
        <w:spacing w:after="160" w:line="240" w:lineRule="auto"/>
        <w:ind w:left="0" w:right="2" w:hanging="142"/>
        <w:contextualSpacing/>
        <w:rPr>
          <w:color w:val="auto"/>
          <w:sz w:val="17"/>
          <w:szCs w:val="17"/>
          <w:lang w:eastAsia="en-US"/>
        </w:rPr>
      </w:pPr>
      <w:r w:rsidRPr="009C1E9F">
        <w:rPr>
          <w:color w:val="auto"/>
          <w:sz w:val="17"/>
          <w:szCs w:val="17"/>
          <w:lang w:eastAsia="en-US"/>
        </w:rPr>
        <w:t>zostałem/am poinformowany/a, że projekt „</w:t>
      </w:r>
      <w:r w:rsidR="00D0423F" w:rsidRPr="009C1E9F">
        <w:rPr>
          <w:rFonts w:cs="Times New Roman"/>
          <w:color w:val="auto"/>
          <w:sz w:val="17"/>
          <w:szCs w:val="17"/>
        </w:rPr>
        <w:t>Podniesienie poziomu kształcenia zawodowego w Powiecie Włocławskim</w:t>
      </w:r>
      <w:r w:rsidR="00FE2B0D" w:rsidRPr="009C1E9F">
        <w:rPr>
          <w:rFonts w:cs="Times New Roman"/>
          <w:color w:val="auto"/>
          <w:sz w:val="17"/>
          <w:szCs w:val="17"/>
        </w:rPr>
        <w:t>”</w:t>
      </w:r>
      <w:r w:rsidRPr="009C1E9F">
        <w:rPr>
          <w:color w:val="auto"/>
          <w:sz w:val="17"/>
          <w:szCs w:val="17"/>
          <w:lang w:eastAsia="en-US"/>
        </w:rPr>
        <w:t xml:space="preserve"> jest współfinansowany ze środków Unii Europejskiej w ramach Europejskiego Funduszu Społecznego,</w:t>
      </w:r>
    </w:p>
    <w:p w14:paraId="1DA9C65A" w14:textId="77777777" w:rsidR="00616D82" w:rsidRPr="009C1E9F" w:rsidRDefault="00616D82" w:rsidP="00E60A70">
      <w:pPr>
        <w:numPr>
          <w:ilvl w:val="0"/>
          <w:numId w:val="5"/>
        </w:numPr>
        <w:tabs>
          <w:tab w:val="left" w:pos="142"/>
        </w:tabs>
        <w:spacing w:after="160" w:line="240" w:lineRule="auto"/>
        <w:ind w:left="0" w:right="2" w:hanging="142"/>
        <w:contextualSpacing/>
        <w:rPr>
          <w:color w:val="auto"/>
          <w:sz w:val="17"/>
          <w:szCs w:val="17"/>
          <w:lang w:eastAsia="en-US"/>
        </w:rPr>
      </w:pPr>
      <w:r w:rsidRPr="009C1E9F">
        <w:rPr>
          <w:color w:val="auto"/>
          <w:sz w:val="17"/>
          <w:szCs w:val="17"/>
          <w:lang w:eastAsia="en-US"/>
        </w:rPr>
        <w:t xml:space="preserve">zostałem/am poinformowany/a, że złożenie niniejszego formularza rekrutacyjnego nie jest jednoznaczne </w:t>
      </w:r>
      <w:r w:rsidRPr="009C1E9F">
        <w:rPr>
          <w:color w:val="auto"/>
          <w:sz w:val="17"/>
          <w:szCs w:val="17"/>
          <w:lang w:eastAsia="en-US"/>
        </w:rPr>
        <w:br/>
        <w:t xml:space="preserve">z zakwalifikowaniem się do udziału w projekcie, </w:t>
      </w:r>
    </w:p>
    <w:p w14:paraId="152B37E0" w14:textId="77777777" w:rsidR="00616D82" w:rsidRPr="009C1E9F" w:rsidRDefault="00616D82" w:rsidP="00E60A70">
      <w:pPr>
        <w:numPr>
          <w:ilvl w:val="0"/>
          <w:numId w:val="5"/>
        </w:numPr>
        <w:tabs>
          <w:tab w:val="left" w:pos="142"/>
        </w:tabs>
        <w:spacing w:after="160" w:line="240" w:lineRule="auto"/>
        <w:ind w:left="0" w:right="2" w:hanging="142"/>
        <w:contextualSpacing/>
        <w:rPr>
          <w:color w:val="auto"/>
          <w:sz w:val="17"/>
          <w:szCs w:val="17"/>
          <w:lang w:eastAsia="en-US"/>
        </w:rPr>
      </w:pPr>
      <w:r w:rsidRPr="009C1E9F">
        <w:rPr>
          <w:color w:val="auto"/>
          <w:sz w:val="17"/>
          <w:szCs w:val="17"/>
          <w:lang w:eastAsia="en-US"/>
        </w:rPr>
        <w:t>zostałem/am poinformowany/a, że w przypadku zakwalifikowania się do udziału w projekcie mam obowiązek udziału w badaniach ewaluacyjnych prowadzonych przez Organizatora Projektu oraz podmioty zewnętrzne na zlecenie Instytucji Zarządzającej,</w:t>
      </w:r>
    </w:p>
    <w:p w14:paraId="360B434C" w14:textId="7B26938D" w:rsidR="00616D82" w:rsidRPr="009C1E9F" w:rsidRDefault="00616D82" w:rsidP="00E60A70">
      <w:pPr>
        <w:numPr>
          <w:ilvl w:val="0"/>
          <w:numId w:val="5"/>
        </w:numPr>
        <w:tabs>
          <w:tab w:val="left" w:pos="142"/>
        </w:tabs>
        <w:spacing w:after="160" w:line="240" w:lineRule="auto"/>
        <w:ind w:left="0" w:right="2" w:hanging="142"/>
        <w:contextualSpacing/>
        <w:rPr>
          <w:color w:val="auto"/>
          <w:sz w:val="17"/>
          <w:szCs w:val="17"/>
          <w:lang w:eastAsia="en-US"/>
        </w:rPr>
      </w:pPr>
      <w:r w:rsidRPr="009C1E9F">
        <w:rPr>
          <w:color w:val="auto"/>
          <w:sz w:val="17"/>
          <w:szCs w:val="17"/>
          <w:lang w:eastAsia="en-US"/>
        </w:rPr>
        <w:t>zgodnie z wymogami projektu jestem uprawniony/a do uczestniczenia w nim (spełniam warunki kwalifikowalności Uczestników/czek projektu</w:t>
      </w:r>
      <w:r w:rsidR="000E39C0" w:rsidRPr="009C1E9F">
        <w:rPr>
          <w:color w:val="auto"/>
          <w:sz w:val="17"/>
          <w:szCs w:val="17"/>
          <w:lang w:eastAsia="en-US"/>
        </w:rPr>
        <w:t>)</w:t>
      </w:r>
      <w:r w:rsidR="00D0423F" w:rsidRPr="009C1E9F">
        <w:rPr>
          <w:color w:val="auto"/>
          <w:sz w:val="17"/>
          <w:szCs w:val="17"/>
          <w:lang w:eastAsia="en-US"/>
        </w:rPr>
        <w:t>,</w:t>
      </w:r>
    </w:p>
    <w:p w14:paraId="692199EA" w14:textId="2974CD63" w:rsidR="00616D82" w:rsidRPr="009C1E9F" w:rsidRDefault="00616D82" w:rsidP="00E60A70">
      <w:pPr>
        <w:numPr>
          <w:ilvl w:val="0"/>
          <w:numId w:val="5"/>
        </w:numPr>
        <w:tabs>
          <w:tab w:val="left" w:pos="142"/>
        </w:tabs>
        <w:spacing w:after="160" w:line="240" w:lineRule="auto"/>
        <w:ind w:left="0" w:right="2" w:hanging="142"/>
        <w:contextualSpacing/>
        <w:rPr>
          <w:color w:val="auto"/>
          <w:sz w:val="17"/>
          <w:szCs w:val="17"/>
          <w:lang w:eastAsia="en-US"/>
        </w:rPr>
      </w:pPr>
      <w:r w:rsidRPr="009C1E9F">
        <w:rPr>
          <w:color w:val="auto"/>
          <w:sz w:val="17"/>
          <w:szCs w:val="17"/>
          <w:lang w:eastAsia="en-US"/>
        </w:rPr>
        <w:t>zostałem/am poinformowany/a, że z chwilą przystąpienia do projektu każdy uczestnik projektu będący osobą fizyczną składa oświadczenie o przyjęciu przez niego do wiadomości informacji</w:t>
      </w:r>
      <w:r w:rsidR="00D0423F" w:rsidRPr="009C1E9F">
        <w:rPr>
          <w:color w:val="auto"/>
          <w:sz w:val="17"/>
          <w:szCs w:val="17"/>
          <w:lang w:eastAsia="en-US"/>
        </w:rPr>
        <w:t xml:space="preserve"> </w:t>
      </w:r>
      <w:r w:rsidRPr="009C1E9F">
        <w:rPr>
          <w:color w:val="auto"/>
          <w:sz w:val="17"/>
          <w:szCs w:val="17"/>
          <w:lang w:eastAsia="en-US"/>
        </w:rPr>
        <w:t>o ochronie danych osobowych</w:t>
      </w:r>
      <w:r w:rsidR="00D0423F" w:rsidRPr="009C1E9F">
        <w:rPr>
          <w:color w:val="auto"/>
          <w:sz w:val="17"/>
          <w:szCs w:val="17"/>
          <w:lang w:eastAsia="en-US"/>
        </w:rPr>
        <w:t xml:space="preserve">. </w:t>
      </w:r>
      <w:r w:rsidRPr="009C1E9F">
        <w:rPr>
          <w:color w:val="auto"/>
          <w:sz w:val="17"/>
          <w:szCs w:val="17"/>
          <w:lang w:eastAsia="en-US"/>
        </w:rPr>
        <w:t xml:space="preserve">W przypadku uczestnika projektu nie posiadającego zdolności do czynności prawnych, oświadczenie składa jego opiekun prawny. </w:t>
      </w:r>
    </w:p>
    <w:p w14:paraId="26781EF4" w14:textId="694835BA" w:rsidR="00D0423F" w:rsidRDefault="00D0423F" w:rsidP="00E60A70">
      <w:pPr>
        <w:ind w:left="0"/>
        <w:rPr>
          <w:color w:val="auto"/>
          <w:sz w:val="2"/>
          <w:szCs w:val="2"/>
        </w:rPr>
      </w:pPr>
    </w:p>
    <w:p w14:paraId="12421E87" w14:textId="0D99E17C" w:rsidR="00D0423F" w:rsidRDefault="00D0423F" w:rsidP="009C1E9F">
      <w:pPr>
        <w:ind w:left="0" w:firstLine="0"/>
        <w:rPr>
          <w:color w:val="auto"/>
          <w:sz w:val="2"/>
          <w:szCs w:val="2"/>
        </w:rPr>
      </w:pPr>
    </w:p>
    <w:p w14:paraId="636C0D9D" w14:textId="77777777" w:rsidR="00D0423F" w:rsidRPr="000E39C0" w:rsidRDefault="00D0423F" w:rsidP="00E60A70">
      <w:pPr>
        <w:ind w:left="0"/>
        <w:rPr>
          <w:color w:val="auto"/>
          <w:sz w:val="2"/>
          <w:szCs w:val="2"/>
        </w:rPr>
      </w:pPr>
    </w:p>
    <w:p w14:paraId="1561C2D4" w14:textId="6D5B83C4" w:rsidR="00FE2B0D" w:rsidRDefault="00FE2B0D" w:rsidP="00E60A70">
      <w:pPr>
        <w:ind w:left="0"/>
        <w:rPr>
          <w:color w:val="auto"/>
          <w:sz w:val="2"/>
          <w:szCs w:val="2"/>
        </w:rPr>
      </w:pPr>
    </w:p>
    <w:p w14:paraId="6ADAD6B5" w14:textId="77777777" w:rsidR="009C1E9F" w:rsidRDefault="009C1E9F" w:rsidP="00E60A70">
      <w:pPr>
        <w:ind w:left="0"/>
        <w:rPr>
          <w:color w:val="auto"/>
          <w:sz w:val="2"/>
          <w:szCs w:val="2"/>
        </w:rPr>
      </w:pPr>
    </w:p>
    <w:p w14:paraId="5567549B" w14:textId="782590BA" w:rsidR="000A4576" w:rsidRDefault="000A4576" w:rsidP="00E60A70">
      <w:pPr>
        <w:ind w:left="0"/>
        <w:rPr>
          <w:color w:val="auto"/>
          <w:sz w:val="2"/>
          <w:szCs w:val="2"/>
        </w:rPr>
      </w:pPr>
    </w:p>
    <w:p w14:paraId="542E2847" w14:textId="09CC1D9D" w:rsidR="000A4576" w:rsidRDefault="000A4576" w:rsidP="00E60A70">
      <w:pPr>
        <w:ind w:left="0"/>
        <w:rPr>
          <w:color w:val="auto"/>
          <w:sz w:val="2"/>
          <w:szCs w:val="2"/>
        </w:rPr>
      </w:pPr>
    </w:p>
    <w:p w14:paraId="7698C023" w14:textId="77777777" w:rsidR="000A4576" w:rsidRPr="000E39C0" w:rsidRDefault="000A4576" w:rsidP="00E60A70">
      <w:pPr>
        <w:ind w:left="0"/>
        <w:rPr>
          <w:color w:val="auto"/>
          <w:sz w:val="2"/>
          <w:szCs w:val="2"/>
        </w:rPr>
      </w:pPr>
    </w:p>
    <w:p w14:paraId="3BB332EF" w14:textId="77777777" w:rsidR="009C1E9F" w:rsidRDefault="009C1E9F" w:rsidP="00E60A70">
      <w:pPr>
        <w:ind w:left="0"/>
        <w:rPr>
          <w:color w:val="auto"/>
          <w:sz w:val="2"/>
          <w:szCs w:val="2"/>
        </w:rPr>
      </w:pPr>
    </w:p>
    <w:p w14:paraId="31BDDE69" w14:textId="5C0A3610" w:rsidR="009C1E9F" w:rsidRDefault="009C1E9F" w:rsidP="00E60A70">
      <w:pPr>
        <w:ind w:left="0"/>
        <w:rPr>
          <w:color w:val="auto"/>
          <w:sz w:val="2"/>
          <w:szCs w:val="2"/>
        </w:rPr>
      </w:pPr>
    </w:p>
    <w:p w14:paraId="0EC8F9F1" w14:textId="77777777" w:rsidR="009C1E9F" w:rsidRPr="000E39C0" w:rsidRDefault="009C1E9F" w:rsidP="00E60A70">
      <w:pPr>
        <w:ind w:left="0"/>
        <w:rPr>
          <w:color w:val="auto"/>
          <w:sz w:val="2"/>
          <w:szCs w:val="2"/>
        </w:rPr>
      </w:pPr>
    </w:p>
    <w:p w14:paraId="4B2919E1" w14:textId="77777777" w:rsidR="00FE2B0D" w:rsidRPr="000E39C0" w:rsidRDefault="00FE2B0D" w:rsidP="00E60A70">
      <w:pPr>
        <w:ind w:left="0"/>
        <w:rPr>
          <w:color w:val="auto"/>
          <w:sz w:val="2"/>
          <w:szCs w:val="2"/>
        </w:rPr>
      </w:pPr>
    </w:p>
    <w:p w14:paraId="02D2B7BD" w14:textId="77777777" w:rsidR="00FE2B0D" w:rsidRDefault="00FE2B0D" w:rsidP="00E60A70">
      <w:pPr>
        <w:ind w:left="0"/>
        <w:rPr>
          <w:sz w:val="2"/>
          <w:szCs w:val="2"/>
        </w:rPr>
      </w:pPr>
    </w:p>
    <w:p w14:paraId="68DF8FD2" w14:textId="77777777" w:rsidR="00FE2B0D" w:rsidRDefault="00FE2B0D" w:rsidP="00E60A70">
      <w:pPr>
        <w:ind w:left="0" w:firstLine="0"/>
        <w:rPr>
          <w:sz w:val="2"/>
          <w:szCs w:val="2"/>
        </w:rPr>
      </w:pPr>
    </w:p>
    <w:p w14:paraId="639D540A" w14:textId="77251694" w:rsidR="00D903A9" w:rsidRPr="009C1E9F" w:rsidRDefault="00616D82" w:rsidP="00B82B82">
      <w:pPr>
        <w:spacing w:after="0" w:line="240" w:lineRule="auto"/>
        <w:ind w:left="0" w:firstLine="0"/>
        <w:jc w:val="center"/>
        <w:rPr>
          <w:color w:val="auto"/>
          <w:sz w:val="16"/>
          <w:szCs w:val="16"/>
        </w:rPr>
      </w:pPr>
      <w:r w:rsidRPr="009C1E9F">
        <w:rPr>
          <w:color w:val="auto"/>
          <w:sz w:val="16"/>
          <w:szCs w:val="16"/>
        </w:rPr>
        <w:t xml:space="preserve">…………………...…………………….………….                                                                                   ……………………..……………………….………    </w:t>
      </w:r>
      <w:r w:rsidR="00FE2B0D" w:rsidRPr="009C1E9F">
        <w:rPr>
          <w:color w:val="auto"/>
          <w:sz w:val="16"/>
          <w:szCs w:val="16"/>
        </w:rPr>
        <w:t xml:space="preserve">                   </w:t>
      </w:r>
      <w:r w:rsidR="009818A3">
        <w:rPr>
          <w:color w:val="auto"/>
          <w:sz w:val="16"/>
          <w:szCs w:val="16"/>
        </w:rPr>
        <w:t xml:space="preserve"> </w:t>
      </w:r>
      <w:r w:rsidRPr="009C1E9F">
        <w:rPr>
          <w:color w:val="auto"/>
          <w:sz w:val="16"/>
          <w:szCs w:val="16"/>
        </w:rPr>
        <w:t xml:space="preserve">Miejscowość,data                                     </w:t>
      </w:r>
      <w:r w:rsidR="009C1E9F">
        <w:rPr>
          <w:color w:val="auto"/>
          <w:sz w:val="16"/>
          <w:szCs w:val="16"/>
        </w:rPr>
        <w:t xml:space="preserve">     </w:t>
      </w:r>
      <w:r w:rsidRPr="009C1E9F">
        <w:rPr>
          <w:color w:val="auto"/>
          <w:sz w:val="16"/>
          <w:szCs w:val="16"/>
        </w:rPr>
        <w:t xml:space="preserve">              </w:t>
      </w:r>
      <w:r w:rsidR="00FE2B0D" w:rsidRPr="009C1E9F">
        <w:rPr>
          <w:color w:val="auto"/>
          <w:sz w:val="16"/>
          <w:szCs w:val="16"/>
        </w:rPr>
        <w:t xml:space="preserve">             </w:t>
      </w:r>
      <w:r w:rsidRPr="009C1E9F">
        <w:rPr>
          <w:color w:val="auto"/>
          <w:sz w:val="16"/>
          <w:szCs w:val="16"/>
        </w:rPr>
        <w:t xml:space="preserve">         </w:t>
      </w:r>
      <w:r w:rsidR="00FE2B0D" w:rsidRPr="009C1E9F">
        <w:rPr>
          <w:color w:val="auto"/>
          <w:sz w:val="16"/>
          <w:szCs w:val="16"/>
        </w:rPr>
        <w:t xml:space="preserve">                          </w:t>
      </w:r>
      <w:r w:rsidR="009C1E9F">
        <w:rPr>
          <w:color w:val="auto"/>
          <w:sz w:val="16"/>
          <w:szCs w:val="16"/>
        </w:rPr>
        <w:t xml:space="preserve"> </w:t>
      </w:r>
      <w:r w:rsidR="00FE2B0D" w:rsidRPr="009C1E9F">
        <w:rPr>
          <w:color w:val="auto"/>
          <w:sz w:val="16"/>
          <w:szCs w:val="16"/>
        </w:rPr>
        <w:t xml:space="preserve">      </w:t>
      </w:r>
      <w:r w:rsidRPr="009C1E9F">
        <w:rPr>
          <w:color w:val="auto"/>
          <w:sz w:val="16"/>
          <w:szCs w:val="16"/>
        </w:rPr>
        <w:t>Czytelny Podpi</w:t>
      </w:r>
      <w:r w:rsidR="00FE2B0D" w:rsidRPr="009C1E9F">
        <w:rPr>
          <w:color w:val="auto"/>
          <w:sz w:val="16"/>
          <w:szCs w:val="16"/>
        </w:rPr>
        <w:t>s</w:t>
      </w:r>
    </w:p>
    <w:p w14:paraId="119453B3" w14:textId="46B620C2" w:rsidR="009C1E9F" w:rsidRDefault="009C1E9F" w:rsidP="00B82B82">
      <w:pPr>
        <w:spacing w:after="0" w:line="240" w:lineRule="auto"/>
        <w:ind w:left="0" w:firstLine="0"/>
        <w:jc w:val="center"/>
        <w:rPr>
          <w:color w:val="auto"/>
          <w:sz w:val="20"/>
          <w:szCs w:val="20"/>
        </w:rPr>
      </w:pPr>
    </w:p>
    <w:p w14:paraId="54138CFD" w14:textId="77777777" w:rsidR="00BF28E7" w:rsidRDefault="00BF28E7" w:rsidP="00B82B82">
      <w:pPr>
        <w:spacing w:after="0" w:line="240" w:lineRule="auto"/>
        <w:ind w:left="0" w:firstLine="0"/>
        <w:jc w:val="center"/>
        <w:rPr>
          <w:color w:val="auto"/>
          <w:sz w:val="20"/>
          <w:szCs w:val="20"/>
        </w:rPr>
      </w:pPr>
    </w:p>
    <w:p w14:paraId="2DA66332" w14:textId="77777777" w:rsidR="009C1E9F" w:rsidRPr="009C1E9F" w:rsidRDefault="009C1E9F" w:rsidP="009C1E9F">
      <w:pPr>
        <w:pStyle w:val="Akapitzlist"/>
        <w:numPr>
          <w:ilvl w:val="0"/>
          <w:numId w:val="5"/>
        </w:numPr>
        <w:spacing w:after="0"/>
        <w:ind w:left="142" w:hanging="142"/>
        <w:rPr>
          <w:rFonts w:eastAsiaTheme="minorHAnsi"/>
          <w:color w:val="auto"/>
          <w:sz w:val="17"/>
          <w:szCs w:val="17"/>
        </w:rPr>
      </w:pPr>
      <w:r w:rsidRPr="009C1E9F">
        <w:rPr>
          <w:sz w:val="17"/>
          <w:szCs w:val="17"/>
        </w:rPr>
        <w:t>Jednocześnie wyrażam zgodę na przetwarzanie przez Powiat Włocławski reprezentowany przez Starostę Włocławskiego moich danych osobowych zawartych w niniejszym formularzu na potrzeby przeprowadzenia procesu rekrutacji w projekcie pn. „Podniesienie poziomu kształcenia zawodowego w Powiecie Włocławskim” .</w:t>
      </w:r>
    </w:p>
    <w:p w14:paraId="11F98117" w14:textId="68C898D3" w:rsidR="009C1E9F" w:rsidRDefault="009C1E9F" w:rsidP="00B82B82">
      <w:pPr>
        <w:spacing w:after="0" w:line="240" w:lineRule="auto"/>
        <w:ind w:left="0" w:firstLine="0"/>
        <w:jc w:val="center"/>
        <w:rPr>
          <w:color w:val="auto"/>
          <w:sz w:val="20"/>
          <w:szCs w:val="20"/>
        </w:rPr>
      </w:pPr>
    </w:p>
    <w:p w14:paraId="10B791A8" w14:textId="686BDC28" w:rsidR="009C1E9F" w:rsidRDefault="009C1E9F" w:rsidP="009C1E9F">
      <w:pPr>
        <w:spacing w:after="0" w:line="240" w:lineRule="auto"/>
        <w:ind w:left="0" w:firstLine="0"/>
        <w:rPr>
          <w:color w:val="auto"/>
          <w:sz w:val="20"/>
          <w:szCs w:val="20"/>
        </w:rPr>
      </w:pPr>
    </w:p>
    <w:p w14:paraId="7C9E75A7" w14:textId="77777777" w:rsidR="009C1E9F" w:rsidRDefault="009C1E9F" w:rsidP="009C1E9F">
      <w:pPr>
        <w:spacing w:after="0" w:line="240" w:lineRule="auto"/>
        <w:ind w:left="0" w:firstLine="0"/>
        <w:rPr>
          <w:color w:val="auto"/>
          <w:sz w:val="20"/>
          <w:szCs w:val="20"/>
        </w:rPr>
      </w:pPr>
    </w:p>
    <w:p w14:paraId="24F6D30C" w14:textId="71160835" w:rsidR="009C1E9F" w:rsidRPr="009C1E9F" w:rsidRDefault="009C1E9F" w:rsidP="009C1E9F">
      <w:pPr>
        <w:spacing w:after="0" w:line="240" w:lineRule="auto"/>
        <w:ind w:left="0" w:firstLine="0"/>
        <w:jc w:val="center"/>
        <w:rPr>
          <w:color w:val="auto"/>
          <w:sz w:val="16"/>
          <w:szCs w:val="16"/>
        </w:rPr>
      </w:pPr>
      <w:r w:rsidRPr="009C1E9F">
        <w:rPr>
          <w:color w:val="auto"/>
          <w:sz w:val="16"/>
          <w:szCs w:val="16"/>
        </w:rPr>
        <w:t xml:space="preserve">…………………...…………………….………….                                                                                   ……………………..……………………….………                    </w:t>
      </w:r>
      <w:r>
        <w:rPr>
          <w:color w:val="auto"/>
          <w:sz w:val="16"/>
          <w:szCs w:val="16"/>
        </w:rPr>
        <w:t xml:space="preserve">      </w:t>
      </w:r>
      <w:r w:rsidRPr="009C1E9F">
        <w:rPr>
          <w:color w:val="auto"/>
          <w:sz w:val="16"/>
          <w:szCs w:val="16"/>
        </w:rPr>
        <w:t xml:space="preserve">       Miejscowość, data                                                                                                       </w:t>
      </w:r>
      <w:r>
        <w:rPr>
          <w:color w:val="auto"/>
          <w:sz w:val="16"/>
          <w:szCs w:val="16"/>
        </w:rPr>
        <w:t xml:space="preserve">        </w:t>
      </w:r>
      <w:r w:rsidRPr="009C1E9F">
        <w:rPr>
          <w:color w:val="auto"/>
          <w:sz w:val="16"/>
          <w:szCs w:val="16"/>
        </w:rPr>
        <w:t xml:space="preserve">   Czytelny Podpis</w:t>
      </w:r>
    </w:p>
    <w:sectPr w:rsidR="009C1E9F" w:rsidRPr="009C1E9F" w:rsidSect="003F09D5">
      <w:headerReference w:type="default" r:id="rId8"/>
      <w:footerReference w:type="default" r:id="rId9"/>
      <w:pgSz w:w="11906" w:h="16838"/>
      <w:pgMar w:top="41" w:right="1134" w:bottom="0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772D" w14:textId="77777777" w:rsidR="00457ECC" w:rsidRDefault="00457ECC" w:rsidP="00950A4F">
      <w:pPr>
        <w:spacing w:after="0" w:line="240" w:lineRule="auto"/>
      </w:pPr>
      <w:r>
        <w:separator/>
      </w:r>
    </w:p>
  </w:endnote>
  <w:endnote w:type="continuationSeparator" w:id="0">
    <w:p w14:paraId="6AA0FC11" w14:textId="77777777" w:rsidR="00457ECC" w:rsidRDefault="00457ECC" w:rsidP="0095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40DE" w14:textId="77777777" w:rsidR="00017EB4" w:rsidRPr="00C743A9" w:rsidRDefault="00017EB4" w:rsidP="008C64E9">
    <w:pPr>
      <w:pStyle w:val="Stopka"/>
    </w:pPr>
  </w:p>
  <w:p w14:paraId="255F3079" w14:textId="5FACEC21" w:rsidR="005F69F8" w:rsidRPr="005F69F8" w:rsidRDefault="005F69F8" w:rsidP="005F69F8">
    <w:pPr>
      <w:tabs>
        <w:tab w:val="center" w:pos="4536"/>
        <w:tab w:val="right" w:pos="9638"/>
      </w:tabs>
      <w:spacing w:after="0" w:line="240" w:lineRule="auto"/>
      <w:ind w:left="0" w:firstLine="0"/>
      <w:jc w:val="center"/>
      <w:rPr>
        <w:i/>
        <w:iCs/>
        <w:sz w:val="14"/>
        <w:szCs w:val="14"/>
      </w:rPr>
    </w:pPr>
    <w:r w:rsidRPr="005F69F8">
      <w:rPr>
        <w:i/>
        <w:iCs/>
        <w:sz w:val="14"/>
        <w:szCs w:val="14"/>
      </w:rPr>
      <w:t>Projekt pn. „</w:t>
    </w:r>
    <w:r w:rsidRPr="005F69F8">
      <w:rPr>
        <w:b/>
        <w:bCs/>
        <w:i/>
        <w:iCs/>
        <w:sz w:val="14"/>
        <w:szCs w:val="14"/>
      </w:rPr>
      <w:t>Podniesienie poziomu kształcenia zawodowego w Powiecie Włocławskim</w:t>
    </w:r>
    <w:r w:rsidRPr="005F69F8">
      <w:rPr>
        <w:i/>
        <w:iCs/>
        <w:sz w:val="14"/>
        <w:szCs w:val="14"/>
      </w:rPr>
      <w:t xml:space="preserve">”,  </w:t>
    </w:r>
    <w:r w:rsidRPr="005F69F8">
      <w:rPr>
        <w:i/>
        <w:iCs/>
        <w:sz w:val="14"/>
        <w:szCs w:val="14"/>
      </w:rPr>
      <w:br/>
      <w:t>współfinasowany jest z Europejskiego Funduszu Społecznego w ramach Regionalnego Programu Operacyjnego Województwa Kujawsko-Pomorskiego na lata 2014-2020.</w:t>
    </w:r>
  </w:p>
  <w:p w14:paraId="18CA0942" w14:textId="77777777" w:rsidR="00017EB4" w:rsidRDefault="00017EB4" w:rsidP="008C64E9">
    <w:pPr>
      <w:pStyle w:val="Stopka"/>
      <w:jc w:val="right"/>
      <w:rPr>
        <w:rFonts w:ascii="Times New Roman" w:hAnsi="Times New Roman"/>
        <w:sz w:val="16"/>
        <w:szCs w:val="16"/>
      </w:rPr>
    </w:pPr>
  </w:p>
  <w:p w14:paraId="19D1EA77" w14:textId="77777777" w:rsidR="00017EB4" w:rsidRDefault="00017EB4" w:rsidP="008C64E9">
    <w:pPr>
      <w:pStyle w:val="Stopka"/>
      <w:jc w:val="center"/>
      <w:rPr>
        <w:rFonts w:ascii="Times New Roman" w:hAnsi="Times New Roman"/>
        <w:sz w:val="16"/>
        <w:szCs w:val="16"/>
      </w:rPr>
    </w:pPr>
  </w:p>
  <w:p w14:paraId="251CA7A1" w14:textId="77777777" w:rsidR="00017EB4" w:rsidRPr="001F12A7" w:rsidRDefault="00017EB4" w:rsidP="008C64E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15AA5" w14:textId="77777777" w:rsidR="00457ECC" w:rsidRDefault="00457ECC" w:rsidP="00950A4F">
      <w:pPr>
        <w:spacing w:after="0" w:line="240" w:lineRule="auto"/>
      </w:pPr>
      <w:r>
        <w:separator/>
      </w:r>
    </w:p>
  </w:footnote>
  <w:footnote w:type="continuationSeparator" w:id="0">
    <w:p w14:paraId="32411968" w14:textId="77777777" w:rsidR="00457ECC" w:rsidRDefault="00457ECC" w:rsidP="0095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04CA" w14:textId="77777777" w:rsidR="003F09D5" w:rsidRDefault="003F09D5" w:rsidP="005F69F8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</w:p>
  <w:p w14:paraId="1CFAD7B0" w14:textId="1C9617AB" w:rsidR="005F69F8" w:rsidRPr="003F09D5" w:rsidRDefault="00017EB4" w:rsidP="003F09D5">
    <w:pPr>
      <w:tabs>
        <w:tab w:val="center" w:pos="4536"/>
        <w:tab w:val="right" w:pos="9072"/>
      </w:tabs>
      <w:spacing w:after="0" w:line="240" w:lineRule="auto"/>
      <w:ind w:left="0" w:firstLine="0"/>
      <w:jc w:val="right"/>
    </w:pPr>
    <w:r>
      <w:rPr>
        <w:noProof/>
      </w:rPr>
      <w:drawing>
        <wp:inline distT="0" distB="0" distL="0" distR="0" wp14:anchorId="24594768" wp14:editId="10151BE7">
          <wp:extent cx="6004560" cy="853440"/>
          <wp:effectExtent l="0" t="0" r="0" b="3810"/>
          <wp:docPr id="28" name="Obraz 28" descr="W pierwszej części obraz zawierający: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y funduszu, tzn.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 pierwszej części obraz zawierający: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y funduszu, tzn.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45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65B6" w:rsidRPr="00F765B6">
      <w:rPr>
        <w:i/>
        <w:iCs/>
      </w:rPr>
      <w:t>Załącznik nr 1</w:t>
    </w:r>
    <w:r w:rsidR="00F54D29">
      <w:rPr>
        <w:i/>
        <w:iCs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2EF"/>
    <w:multiLevelType w:val="hybridMultilevel"/>
    <w:tmpl w:val="28688F2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81262"/>
    <w:multiLevelType w:val="hybridMultilevel"/>
    <w:tmpl w:val="4386C8F8"/>
    <w:lvl w:ilvl="0" w:tplc="78B89D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65F26"/>
    <w:multiLevelType w:val="hybridMultilevel"/>
    <w:tmpl w:val="21E25918"/>
    <w:lvl w:ilvl="0" w:tplc="43BCE59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84D3A"/>
    <w:multiLevelType w:val="hybridMultilevel"/>
    <w:tmpl w:val="EA0C5CD8"/>
    <w:lvl w:ilvl="0" w:tplc="E12C16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6239F"/>
    <w:multiLevelType w:val="hybridMultilevel"/>
    <w:tmpl w:val="C972C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44D33"/>
    <w:multiLevelType w:val="hybridMultilevel"/>
    <w:tmpl w:val="EFFC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F580C"/>
    <w:multiLevelType w:val="hybridMultilevel"/>
    <w:tmpl w:val="1C3A3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4F"/>
    <w:rsid w:val="00015DB8"/>
    <w:rsid w:val="00017EB4"/>
    <w:rsid w:val="00044483"/>
    <w:rsid w:val="00074251"/>
    <w:rsid w:val="000A43A3"/>
    <w:rsid w:val="000A4576"/>
    <w:rsid w:val="000B6D8B"/>
    <w:rsid w:val="000C3811"/>
    <w:rsid w:val="000E39C0"/>
    <w:rsid w:val="0011265E"/>
    <w:rsid w:val="001154B5"/>
    <w:rsid w:val="00165B04"/>
    <w:rsid w:val="00182175"/>
    <w:rsid w:val="001951B1"/>
    <w:rsid w:val="001A3C7E"/>
    <w:rsid w:val="001B2899"/>
    <w:rsid w:val="001F12AB"/>
    <w:rsid w:val="001F46BE"/>
    <w:rsid w:val="002049A7"/>
    <w:rsid w:val="00204DF4"/>
    <w:rsid w:val="002063F5"/>
    <w:rsid w:val="00220D71"/>
    <w:rsid w:val="00222374"/>
    <w:rsid w:val="0022318F"/>
    <w:rsid w:val="002465AB"/>
    <w:rsid w:val="00280565"/>
    <w:rsid w:val="00283600"/>
    <w:rsid w:val="002837BD"/>
    <w:rsid w:val="002B3D59"/>
    <w:rsid w:val="002D45B6"/>
    <w:rsid w:val="002D6CE7"/>
    <w:rsid w:val="002F7115"/>
    <w:rsid w:val="00307900"/>
    <w:rsid w:val="0031634C"/>
    <w:rsid w:val="003407B5"/>
    <w:rsid w:val="00347DBC"/>
    <w:rsid w:val="00374A0F"/>
    <w:rsid w:val="00382902"/>
    <w:rsid w:val="003B6B16"/>
    <w:rsid w:val="003C4655"/>
    <w:rsid w:val="003F09D5"/>
    <w:rsid w:val="003F5491"/>
    <w:rsid w:val="004042D4"/>
    <w:rsid w:val="00434805"/>
    <w:rsid w:val="00457ECC"/>
    <w:rsid w:val="004817D0"/>
    <w:rsid w:val="0048645D"/>
    <w:rsid w:val="00493569"/>
    <w:rsid w:val="00496B3A"/>
    <w:rsid w:val="004A26C8"/>
    <w:rsid w:val="004B3B7E"/>
    <w:rsid w:val="004F54F3"/>
    <w:rsid w:val="005004B3"/>
    <w:rsid w:val="005139DC"/>
    <w:rsid w:val="005254F0"/>
    <w:rsid w:val="005260C7"/>
    <w:rsid w:val="005338D1"/>
    <w:rsid w:val="0053691C"/>
    <w:rsid w:val="00547591"/>
    <w:rsid w:val="00582177"/>
    <w:rsid w:val="005B314F"/>
    <w:rsid w:val="005F6705"/>
    <w:rsid w:val="005F69F8"/>
    <w:rsid w:val="00616D82"/>
    <w:rsid w:val="0063329F"/>
    <w:rsid w:val="00633D9A"/>
    <w:rsid w:val="006405B8"/>
    <w:rsid w:val="00643E85"/>
    <w:rsid w:val="006472FD"/>
    <w:rsid w:val="00664BC9"/>
    <w:rsid w:val="006749B6"/>
    <w:rsid w:val="006A4379"/>
    <w:rsid w:val="006C1079"/>
    <w:rsid w:val="006D2EBF"/>
    <w:rsid w:val="006E5AFA"/>
    <w:rsid w:val="00745663"/>
    <w:rsid w:val="00785491"/>
    <w:rsid w:val="007A2D6F"/>
    <w:rsid w:val="007B539B"/>
    <w:rsid w:val="007D6E4F"/>
    <w:rsid w:val="007F5D50"/>
    <w:rsid w:val="00823340"/>
    <w:rsid w:val="008258E0"/>
    <w:rsid w:val="008376EA"/>
    <w:rsid w:val="00861FAD"/>
    <w:rsid w:val="00862F26"/>
    <w:rsid w:val="00873786"/>
    <w:rsid w:val="008976C5"/>
    <w:rsid w:val="008C535E"/>
    <w:rsid w:val="008C64E9"/>
    <w:rsid w:val="008F06A8"/>
    <w:rsid w:val="00905890"/>
    <w:rsid w:val="00914643"/>
    <w:rsid w:val="00916F66"/>
    <w:rsid w:val="009249C0"/>
    <w:rsid w:val="0093318B"/>
    <w:rsid w:val="00945C3E"/>
    <w:rsid w:val="00950A4F"/>
    <w:rsid w:val="009818A3"/>
    <w:rsid w:val="009851B7"/>
    <w:rsid w:val="009A1389"/>
    <w:rsid w:val="009C1E9F"/>
    <w:rsid w:val="009D3948"/>
    <w:rsid w:val="009F5EF6"/>
    <w:rsid w:val="00A24039"/>
    <w:rsid w:val="00A24EE3"/>
    <w:rsid w:val="00A316B3"/>
    <w:rsid w:val="00A36F3A"/>
    <w:rsid w:val="00A559C0"/>
    <w:rsid w:val="00A8337B"/>
    <w:rsid w:val="00AA15D2"/>
    <w:rsid w:val="00AA31BD"/>
    <w:rsid w:val="00AB732D"/>
    <w:rsid w:val="00AD20D6"/>
    <w:rsid w:val="00AE3303"/>
    <w:rsid w:val="00AF73AB"/>
    <w:rsid w:val="00B06A34"/>
    <w:rsid w:val="00B345E6"/>
    <w:rsid w:val="00B434C8"/>
    <w:rsid w:val="00B46BA0"/>
    <w:rsid w:val="00B73222"/>
    <w:rsid w:val="00B768B4"/>
    <w:rsid w:val="00B82924"/>
    <w:rsid w:val="00B82B82"/>
    <w:rsid w:val="00B90FBA"/>
    <w:rsid w:val="00BA571B"/>
    <w:rsid w:val="00BF28E7"/>
    <w:rsid w:val="00C150B9"/>
    <w:rsid w:val="00C42069"/>
    <w:rsid w:val="00C456E8"/>
    <w:rsid w:val="00C5175E"/>
    <w:rsid w:val="00C650B6"/>
    <w:rsid w:val="00C83927"/>
    <w:rsid w:val="00C953B0"/>
    <w:rsid w:val="00CA3B8F"/>
    <w:rsid w:val="00CB2B29"/>
    <w:rsid w:val="00CC0CEA"/>
    <w:rsid w:val="00CE4015"/>
    <w:rsid w:val="00CE62DC"/>
    <w:rsid w:val="00D01D15"/>
    <w:rsid w:val="00D0423F"/>
    <w:rsid w:val="00D04C9F"/>
    <w:rsid w:val="00D06C13"/>
    <w:rsid w:val="00D44715"/>
    <w:rsid w:val="00D465B4"/>
    <w:rsid w:val="00D810F8"/>
    <w:rsid w:val="00D903A9"/>
    <w:rsid w:val="00D95C77"/>
    <w:rsid w:val="00DC0E51"/>
    <w:rsid w:val="00DC2F72"/>
    <w:rsid w:val="00DD0469"/>
    <w:rsid w:val="00E041C5"/>
    <w:rsid w:val="00E052BD"/>
    <w:rsid w:val="00E11FAD"/>
    <w:rsid w:val="00E152FE"/>
    <w:rsid w:val="00E5328D"/>
    <w:rsid w:val="00E5510B"/>
    <w:rsid w:val="00E60A70"/>
    <w:rsid w:val="00E73408"/>
    <w:rsid w:val="00E74C49"/>
    <w:rsid w:val="00E97C0D"/>
    <w:rsid w:val="00EB1843"/>
    <w:rsid w:val="00EB2C37"/>
    <w:rsid w:val="00ED1DF6"/>
    <w:rsid w:val="00F27C7D"/>
    <w:rsid w:val="00F46973"/>
    <w:rsid w:val="00F54D29"/>
    <w:rsid w:val="00F5572F"/>
    <w:rsid w:val="00F765B6"/>
    <w:rsid w:val="00F96D21"/>
    <w:rsid w:val="00FC1032"/>
    <w:rsid w:val="00FE2B0D"/>
    <w:rsid w:val="00FE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A1AFA"/>
  <w15:chartTrackingRefBased/>
  <w15:docId w15:val="{A2B85706-73D1-47C2-BAEC-FA19503C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0A70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A4F"/>
    <w:rPr>
      <w:rFonts w:ascii="Calibri" w:eastAsia="Calibri" w:hAnsi="Calibri" w:cs="Calibri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0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A4F"/>
    <w:rPr>
      <w:rFonts w:ascii="Calibri" w:eastAsia="Calibri" w:hAnsi="Calibri" w:cs="Calibri"/>
      <w:color w:val="000000"/>
      <w:sz w:val="24"/>
      <w:lang w:eastAsia="pl-PL"/>
    </w:rPr>
  </w:style>
  <w:style w:type="character" w:styleId="Odwoanieprzypisudolnego">
    <w:name w:val="footnote reference"/>
    <w:uiPriority w:val="99"/>
    <w:rsid w:val="00950A4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A4F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A4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0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16D82"/>
    <w:pPr>
      <w:ind w:left="720"/>
      <w:contextualSpacing/>
    </w:pPr>
  </w:style>
  <w:style w:type="table" w:styleId="Tabela-Siatka">
    <w:name w:val="Table Grid"/>
    <w:basedOn w:val="Standardowy"/>
    <w:uiPriority w:val="59"/>
    <w:rsid w:val="0061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54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4F0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4F0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817D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BB03-B0E1-4478-97A4-C02E445C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1121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orniluk</dc:creator>
  <cp:keywords/>
  <dc:description/>
  <cp:lastModifiedBy>A.Bryn</cp:lastModifiedBy>
  <cp:revision>50</cp:revision>
  <cp:lastPrinted>2021-09-20T10:27:00Z</cp:lastPrinted>
  <dcterms:created xsi:type="dcterms:W3CDTF">2019-06-05T08:16:00Z</dcterms:created>
  <dcterms:modified xsi:type="dcterms:W3CDTF">2021-09-30T11:09:00Z</dcterms:modified>
</cp:coreProperties>
</file>